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03DA" w14:textId="1BB680A6" w:rsidR="009F7C5D" w:rsidRDefault="009F7C5D" w:rsidP="00722685">
      <w:pPr>
        <w:pStyle w:val="NoSpacing"/>
      </w:pPr>
    </w:p>
    <w:p w14:paraId="580F6394" w14:textId="5255D4F0" w:rsidR="00886D91" w:rsidRDefault="00700A61" w:rsidP="000130A0">
      <w:pPr>
        <w:pStyle w:val="Title"/>
        <w:jc w:val="right"/>
      </w:pPr>
      <w:r>
        <w:rPr>
          <w:noProof/>
          <w:lang w:eastAsia="en-GB"/>
        </w:rPr>
        <w:drawing>
          <wp:anchor distT="0" distB="0" distL="0" distR="0" simplePos="0" relativeHeight="251660288" behindDoc="0" locked="0" layoutInCell="1" allowOverlap="1" wp14:anchorId="728A62E3" wp14:editId="0CAC9777">
            <wp:simplePos x="0" y="0"/>
            <wp:positionH relativeFrom="page">
              <wp:align>left</wp:align>
            </wp:positionH>
            <wp:positionV relativeFrom="paragraph">
              <wp:posOffset>466725</wp:posOffset>
            </wp:positionV>
            <wp:extent cx="4114800" cy="8458856"/>
            <wp:effectExtent l="0" t="0" r="0" b="0"/>
            <wp:wrapNone/>
            <wp:docPr id="11"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duotone>
                        <a:schemeClr val="accent5">
                          <a:shade val="45000"/>
                          <a:satMod val="135000"/>
                        </a:schemeClr>
                        <a:prstClr val="white"/>
                      </a:duotone>
                    </a:blip>
                    <a:stretch>
                      <a:fillRect/>
                    </a:stretch>
                  </pic:blipFill>
                  <pic:spPr>
                    <a:xfrm>
                      <a:off x="0" y="0"/>
                      <a:ext cx="4114800" cy="8458856"/>
                    </a:xfrm>
                    <a:prstGeom prst="rect">
                      <a:avLst/>
                    </a:prstGeom>
                  </pic:spPr>
                </pic:pic>
              </a:graphicData>
            </a:graphic>
            <wp14:sizeRelH relativeFrom="margin">
              <wp14:pctWidth>0</wp14:pctWidth>
            </wp14:sizeRelH>
            <wp14:sizeRelV relativeFrom="margin">
              <wp14:pctHeight>0</wp14:pctHeight>
            </wp14:sizeRelV>
          </wp:anchor>
        </w:drawing>
      </w:r>
      <w:r>
        <w:t xml:space="preserve">Addendum C: </w:t>
      </w:r>
      <w:r w:rsidR="000130A0">
        <w:t>Professional Doctorate in E</w:t>
      </w:r>
      <w:r w:rsidR="00175276" w:rsidRPr="00175276">
        <w:t>mergency Services Management</w:t>
      </w:r>
      <w:r w:rsidR="00D52A1D">
        <w:t xml:space="preserve"> </w:t>
      </w:r>
    </w:p>
    <w:p w14:paraId="62744E88" w14:textId="3A2C7EF6" w:rsidR="00175276" w:rsidRPr="00175276" w:rsidRDefault="00886D91" w:rsidP="000130A0">
      <w:pPr>
        <w:pStyle w:val="Title"/>
        <w:jc w:val="right"/>
        <w:rPr>
          <w:szCs w:val="64"/>
        </w:rPr>
      </w:pPr>
      <w:r>
        <w:t>(DESM)</w:t>
      </w:r>
    </w:p>
    <w:p w14:paraId="22F5A33B" w14:textId="5CE964EE" w:rsidR="00175276" w:rsidRPr="00A907C2" w:rsidRDefault="00E840CC" w:rsidP="00175276">
      <w:pPr>
        <w:pStyle w:val="Title"/>
        <w:jc w:val="right"/>
        <w:rPr>
          <w:szCs w:val="64"/>
        </w:rPr>
      </w:pPr>
      <w:r>
        <w:rPr>
          <w:szCs w:val="64"/>
        </w:rPr>
        <w:t>Booklet</w:t>
      </w:r>
    </w:p>
    <w:p w14:paraId="4483D085" w14:textId="48EAB71A" w:rsidR="00175276" w:rsidRPr="00A907C2" w:rsidRDefault="00175276" w:rsidP="00175276">
      <w:pPr>
        <w:pStyle w:val="Title"/>
        <w:jc w:val="right"/>
        <w:rPr>
          <w:szCs w:val="64"/>
        </w:rPr>
      </w:pPr>
      <w:r>
        <w:rPr>
          <w:szCs w:val="64"/>
        </w:rPr>
        <w:t>202</w:t>
      </w:r>
      <w:r w:rsidR="00F5007D">
        <w:rPr>
          <w:szCs w:val="64"/>
        </w:rPr>
        <w:t>2-</w:t>
      </w:r>
      <w:r>
        <w:rPr>
          <w:szCs w:val="64"/>
        </w:rPr>
        <w:t>2</w:t>
      </w:r>
      <w:r w:rsidR="00F5007D">
        <w:rPr>
          <w:szCs w:val="64"/>
        </w:rPr>
        <w:t>3</w:t>
      </w:r>
    </w:p>
    <w:p w14:paraId="2CAB6257" w14:textId="0942FEC7" w:rsidR="009F7C5D" w:rsidRDefault="009F7C5D" w:rsidP="00722685">
      <w:pPr>
        <w:pStyle w:val="NoSpacing"/>
      </w:pPr>
    </w:p>
    <w:p w14:paraId="7FF3D4AE" w14:textId="77B426DB" w:rsidR="009F7C5D" w:rsidRDefault="009F7C5D" w:rsidP="00722685">
      <w:pPr>
        <w:pStyle w:val="NoSpacing"/>
      </w:pPr>
    </w:p>
    <w:p w14:paraId="6D521597" w14:textId="77777777" w:rsidR="009F7C5D" w:rsidRDefault="009F7C5D" w:rsidP="00722685">
      <w:pPr>
        <w:pStyle w:val="NoSpacing"/>
      </w:pPr>
    </w:p>
    <w:p w14:paraId="5AB4ACF3" w14:textId="77777777" w:rsidR="009F7C5D" w:rsidRDefault="009F7C5D" w:rsidP="00722685">
      <w:pPr>
        <w:pStyle w:val="NoSpacing"/>
      </w:pPr>
    </w:p>
    <w:p w14:paraId="3F330A81" w14:textId="77777777" w:rsidR="009F7C5D" w:rsidRDefault="009F7C5D" w:rsidP="00722685">
      <w:pPr>
        <w:pStyle w:val="NoSpacing"/>
      </w:pPr>
    </w:p>
    <w:p w14:paraId="7E0AB31D" w14:textId="77777777" w:rsidR="009F7C5D" w:rsidRDefault="009F7C5D" w:rsidP="00722685">
      <w:pPr>
        <w:pStyle w:val="NoSpacing"/>
      </w:pPr>
    </w:p>
    <w:p w14:paraId="6CE5A979" w14:textId="77777777" w:rsidR="009F7C5D" w:rsidRDefault="009F7C5D" w:rsidP="00722685">
      <w:pPr>
        <w:pStyle w:val="NoSpacing"/>
      </w:pPr>
    </w:p>
    <w:p w14:paraId="38E408E2" w14:textId="77777777" w:rsidR="009F7C5D" w:rsidRDefault="009F7C5D" w:rsidP="00722685">
      <w:pPr>
        <w:pStyle w:val="NoSpacing"/>
      </w:pPr>
    </w:p>
    <w:p w14:paraId="6856C5EF" w14:textId="77777777" w:rsidR="009F7C5D" w:rsidRDefault="009F7C5D" w:rsidP="00722685">
      <w:pPr>
        <w:pStyle w:val="NoSpacing"/>
      </w:pPr>
    </w:p>
    <w:p w14:paraId="30226692" w14:textId="77777777" w:rsidR="009F7C5D" w:rsidRDefault="009F7C5D" w:rsidP="00722685">
      <w:pPr>
        <w:pStyle w:val="NoSpacing"/>
      </w:pPr>
    </w:p>
    <w:p w14:paraId="6836D73A" w14:textId="77777777" w:rsidR="009F7C5D" w:rsidRDefault="009F7C5D" w:rsidP="00722685">
      <w:pPr>
        <w:pStyle w:val="NoSpacing"/>
      </w:pPr>
    </w:p>
    <w:p w14:paraId="6202D6DE" w14:textId="77777777" w:rsidR="009F7C5D" w:rsidRDefault="009F7C5D" w:rsidP="00722685">
      <w:pPr>
        <w:pStyle w:val="NoSpacing"/>
      </w:pPr>
    </w:p>
    <w:p w14:paraId="0DF06685" w14:textId="77777777" w:rsidR="009F7C5D" w:rsidRDefault="009F7C5D" w:rsidP="00722685">
      <w:pPr>
        <w:pStyle w:val="NoSpacing"/>
      </w:pPr>
    </w:p>
    <w:p w14:paraId="54E5B152" w14:textId="77777777" w:rsidR="009F7C5D" w:rsidRDefault="009F7C5D" w:rsidP="00722685">
      <w:pPr>
        <w:pStyle w:val="NoSpacing"/>
      </w:pPr>
    </w:p>
    <w:p w14:paraId="7DBF1124" w14:textId="77777777" w:rsidR="009F7C5D" w:rsidRDefault="009F7C5D" w:rsidP="00722685">
      <w:pPr>
        <w:pStyle w:val="NoSpacing"/>
      </w:pPr>
    </w:p>
    <w:p w14:paraId="26EAF398" w14:textId="77777777" w:rsidR="009F7C5D" w:rsidRDefault="009F7C5D" w:rsidP="00722685">
      <w:pPr>
        <w:pStyle w:val="NoSpacing"/>
      </w:pPr>
    </w:p>
    <w:p w14:paraId="10DD839A" w14:textId="77777777" w:rsidR="009F7C5D" w:rsidRDefault="009F7C5D" w:rsidP="00722685">
      <w:pPr>
        <w:pStyle w:val="NoSpacing"/>
      </w:pPr>
    </w:p>
    <w:p w14:paraId="49801B78" w14:textId="77777777" w:rsidR="009F7C5D" w:rsidRDefault="009F7C5D" w:rsidP="00722685">
      <w:pPr>
        <w:pStyle w:val="NoSpacing"/>
      </w:pPr>
    </w:p>
    <w:p w14:paraId="77D7A377" w14:textId="77777777" w:rsidR="009F7C5D" w:rsidRDefault="009F7C5D" w:rsidP="00722685">
      <w:pPr>
        <w:pStyle w:val="NoSpacing"/>
      </w:pPr>
    </w:p>
    <w:p w14:paraId="72E520DD" w14:textId="77777777" w:rsidR="009F7C5D" w:rsidRDefault="009F7C5D" w:rsidP="00722685">
      <w:pPr>
        <w:pStyle w:val="NoSpacing"/>
      </w:pPr>
    </w:p>
    <w:p w14:paraId="0E84D9A5" w14:textId="77777777" w:rsidR="009F7C5D" w:rsidRDefault="009F7C5D" w:rsidP="00722685">
      <w:pPr>
        <w:pStyle w:val="NoSpacing"/>
      </w:pPr>
    </w:p>
    <w:p w14:paraId="68DF6399" w14:textId="77777777" w:rsidR="009F7C5D" w:rsidRDefault="009F7C5D" w:rsidP="00722685">
      <w:pPr>
        <w:pStyle w:val="NoSpacing"/>
      </w:pPr>
    </w:p>
    <w:p w14:paraId="6C662A40" w14:textId="77777777" w:rsidR="009F7C5D" w:rsidRDefault="009F7C5D" w:rsidP="00722685">
      <w:pPr>
        <w:pStyle w:val="NoSpacing"/>
      </w:pPr>
    </w:p>
    <w:p w14:paraId="29B442F5" w14:textId="77777777" w:rsidR="009F7C5D" w:rsidRDefault="009F7C5D" w:rsidP="00722685">
      <w:pPr>
        <w:pStyle w:val="NoSpacing"/>
      </w:pPr>
    </w:p>
    <w:p w14:paraId="687CF5E4" w14:textId="37F6F979" w:rsidR="009F7C5D" w:rsidRDefault="009F7C5D" w:rsidP="00722685">
      <w:pPr>
        <w:pStyle w:val="NoSpacing"/>
      </w:pPr>
    </w:p>
    <w:p w14:paraId="0C689BF1" w14:textId="49627D3E" w:rsidR="009F7C5D" w:rsidRDefault="009F7C5D" w:rsidP="00722685">
      <w:pPr>
        <w:pStyle w:val="NoSpacing"/>
      </w:pPr>
    </w:p>
    <w:p w14:paraId="5A128AAF" w14:textId="626B973D" w:rsidR="009F7C5D" w:rsidRDefault="00B42293" w:rsidP="00722685">
      <w:pPr>
        <w:pStyle w:val="NoSpacing"/>
      </w:pPr>
      <w:r w:rsidRPr="003B5E86">
        <w:rPr>
          <w:rFonts w:ascii="Arial Narrow" w:hAnsi="Arial Narrow"/>
          <w:noProof/>
          <w:lang w:eastAsia="en-GB"/>
        </w:rPr>
        <w:drawing>
          <wp:anchor distT="0" distB="0" distL="114300" distR="114300" simplePos="0" relativeHeight="251662336" behindDoc="0" locked="0" layoutInCell="1" allowOverlap="1" wp14:anchorId="63D2F04D" wp14:editId="08A3286B">
            <wp:simplePos x="0" y="0"/>
            <wp:positionH relativeFrom="column">
              <wp:posOffset>3937000</wp:posOffset>
            </wp:positionH>
            <wp:positionV relativeFrom="paragraph">
              <wp:posOffset>40640</wp:posOffset>
            </wp:positionV>
            <wp:extent cx="1923888" cy="1923888"/>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U-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3888" cy="1923888"/>
                    </a:xfrm>
                    <a:prstGeom prst="rect">
                      <a:avLst/>
                    </a:prstGeom>
                  </pic:spPr>
                </pic:pic>
              </a:graphicData>
            </a:graphic>
            <wp14:sizeRelH relativeFrom="margin">
              <wp14:pctWidth>0</wp14:pctWidth>
            </wp14:sizeRelH>
            <wp14:sizeRelV relativeFrom="margin">
              <wp14:pctHeight>0</wp14:pctHeight>
            </wp14:sizeRelV>
          </wp:anchor>
        </w:drawing>
      </w:r>
    </w:p>
    <w:p w14:paraId="27FAA25B" w14:textId="77777777" w:rsidR="009F7C5D" w:rsidRDefault="009F7C5D" w:rsidP="00722685">
      <w:pPr>
        <w:pStyle w:val="NoSpacing"/>
      </w:pPr>
    </w:p>
    <w:p w14:paraId="2C49365C" w14:textId="46181C5F" w:rsidR="009F7C5D" w:rsidRDefault="009F7C5D" w:rsidP="00722685">
      <w:pPr>
        <w:pStyle w:val="NoSpacing"/>
      </w:pPr>
    </w:p>
    <w:p w14:paraId="01C2F65F" w14:textId="269135D2" w:rsidR="009F7C5D" w:rsidRDefault="009F7C5D" w:rsidP="00722685">
      <w:pPr>
        <w:pStyle w:val="NoSpacing"/>
      </w:pPr>
    </w:p>
    <w:p w14:paraId="514BBBE2" w14:textId="6B34D238" w:rsidR="009F7C5D" w:rsidRDefault="00B42293" w:rsidP="00B42293">
      <w:pPr>
        <w:pStyle w:val="NoSpacing"/>
        <w:tabs>
          <w:tab w:val="left" w:pos="7610"/>
        </w:tabs>
      </w:pPr>
      <w:r>
        <w:tab/>
      </w:r>
    </w:p>
    <w:p w14:paraId="2D3FB892" w14:textId="77777777" w:rsidR="009F7C5D" w:rsidRDefault="009F7C5D" w:rsidP="00722685">
      <w:pPr>
        <w:pStyle w:val="NoSpacing"/>
      </w:pPr>
    </w:p>
    <w:p w14:paraId="733A0D9B" w14:textId="77777777" w:rsidR="009F7C5D" w:rsidRDefault="009F7C5D" w:rsidP="00722685">
      <w:pPr>
        <w:pStyle w:val="NoSpacing"/>
      </w:pPr>
    </w:p>
    <w:p w14:paraId="5B35F25D" w14:textId="77777777" w:rsidR="009F7C5D" w:rsidRDefault="009F7C5D" w:rsidP="00722685">
      <w:pPr>
        <w:pStyle w:val="NoSpacing"/>
      </w:pPr>
    </w:p>
    <w:p w14:paraId="6D47AC75" w14:textId="77777777" w:rsidR="009F7C5D" w:rsidRDefault="009F7C5D" w:rsidP="00722685">
      <w:pPr>
        <w:pStyle w:val="NoSpacing"/>
      </w:pPr>
    </w:p>
    <w:p w14:paraId="071C17D0" w14:textId="77777777" w:rsidR="009F7C5D" w:rsidRDefault="009F7C5D" w:rsidP="00722685">
      <w:pPr>
        <w:pStyle w:val="NoSpacing"/>
      </w:pPr>
    </w:p>
    <w:p w14:paraId="7B014232" w14:textId="77777777" w:rsidR="009F7C5D" w:rsidRDefault="009F7C5D" w:rsidP="00722685">
      <w:pPr>
        <w:pStyle w:val="NoSpacing"/>
      </w:pPr>
    </w:p>
    <w:p w14:paraId="543E61CC" w14:textId="6E552377" w:rsidR="00A71455" w:rsidRPr="00B42293" w:rsidRDefault="00B25AC8" w:rsidP="00886D91">
      <w:pPr>
        <w:pStyle w:val="Heading1"/>
      </w:pPr>
      <w:r>
        <w:lastRenderedPageBreak/>
        <w:t xml:space="preserve">Professional Doctorate </w:t>
      </w:r>
      <w:r w:rsidR="00370CEC">
        <w:t>postgraduate researcher</w:t>
      </w:r>
      <w:r w:rsidR="00A71455" w:rsidRPr="00B42293">
        <w:t xml:space="preserve"> details</w:t>
      </w:r>
    </w:p>
    <w:p w14:paraId="7EAF5597" w14:textId="0DEDB8D4" w:rsidR="00A71455" w:rsidRDefault="00B25AC8" w:rsidP="00886D91">
      <w:r>
        <w:t>N</w:t>
      </w:r>
      <w:r w:rsidR="00A71455">
        <w:t>ame:</w:t>
      </w:r>
    </w:p>
    <w:p w14:paraId="2773849B" w14:textId="008F958C" w:rsidR="004E2434" w:rsidRDefault="0091382C" w:rsidP="00886D91">
      <w:r>
        <w:t>Contact</w:t>
      </w:r>
      <w:r w:rsidR="004E2434">
        <w:t xml:space="preserve"> number:</w:t>
      </w:r>
    </w:p>
    <w:p w14:paraId="15B306CD" w14:textId="77777777" w:rsidR="00A71455" w:rsidRDefault="00A71455" w:rsidP="00886D91">
      <w:r>
        <w:t>Edge Hill email address:</w:t>
      </w:r>
    </w:p>
    <w:p w14:paraId="1DD08EAE" w14:textId="77777777" w:rsidR="004E2434" w:rsidRDefault="004E2434" w:rsidP="00886D91">
      <w:pPr>
        <w:pStyle w:val="Heading2"/>
      </w:pPr>
      <w:r>
        <w:t>Submission information:</w:t>
      </w:r>
    </w:p>
    <w:tbl>
      <w:tblPr>
        <w:tblStyle w:val="TableGrid"/>
        <w:tblW w:w="0" w:type="auto"/>
        <w:tblLook w:val="04A0" w:firstRow="1" w:lastRow="0" w:firstColumn="1" w:lastColumn="0" w:noHBand="0" w:noVBand="1"/>
      </w:tblPr>
      <w:tblGrid>
        <w:gridCol w:w="4527"/>
        <w:gridCol w:w="4489"/>
      </w:tblGrid>
      <w:tr w:rsidR="00A71455" w14:paraId="1D36312E" w14:textId="77777777" w:rsidTr="00886D91">
        <w:tc>
          <w:tcPr>
            <w:tcW w:w="4527" w:type="dxa"/>
          </w:tcPr>
          <w:p w14:paraId="10361B15" w14:textId="77777777" w:rsidR="00A71455" w:rsidRDefault="00A71455" w:rsidP="00722685">
            <w:pPr>
              <w:pStyle w:val="NoSpacing"/>
            </w:pPr>
            <w:r w:rsidRPr="00A71455">
              <w:t>Project registration</w:t>
            </w:r>
            <w:r w:rsidR="00F01139">
              <w:t xml:space="preserve"> </w:t>
            </w:r>
            <w:r w:rsidRPr="00A71455">
              <w:t>submission deadline</w:t>
            </w:r>
          </w:p>
        </w:tc>
        <w:tc>
          <w:tcPr>
            <w:tcW w:w="4489" w:type="dxa"/>
          </w:tcPr>
          <w:p w14:paraId="06B9B3DF" w14:textId="77777777" w:rsidR="00A71455" w:rsidRDefault="00A71455" w:rsidP="00722685">
            <w:pPr>
              <w:pStyle w:val="NoSpacing"/>
            </w:pPr>
          </w:p>
        </w:tc>
      </w:tr>
      <w:tr w:rsidR="00A71455" w14:paraId="7A0D7EAB" w14:textId="77777777" w:rsidTr="00886D91">
        <w:tc>
          <w:tcPr>
            <w:tcW w:w="4527" w:type="dxa"/>
          </w:tcPr>
          <w:p w14:paraId="430969E8" w14:textId="77777777" w:rsidR="00A71455" w:rsidRPr="004E2434" w:rsidRDefault="00F01139" w:rsidP="00722685">
            <w:pPr>
              <w:pStyle w:val="NoSpacing"/>
              <w:rPr>
                <w:highlight w:val="yellow"/>
              </w:rPr>
            </w:pPr>
            <w:r>
              <w:t>Project registration viva date</w:t>
            </w:r>
            <w:r w:rsidR="004E2434" w:rsidRPr="00E82AC1">
              <w:t xml:space="preserve"> </w:t>
            </w:r>
          </w:p>
        </w:tc>
        <w:tc>
          <w:tcPr>
            <w:tcW w:w="4489" w:type="dxa"/>
          </w:tcPr>
          <w:p w14:paraId="5B30CBF6" w14:textId="77777777" w:rsidR="00A71455" w:rsidRDefault="00A71455" w:rsidP="00722685">
            <w:pPr>
              <w:pStyle w:val="NoSpacing"/>
            </w:pPr>
          </w:p>
        </w:tc>
      </w:tr>
      <w:tr w:rsidR="00F01139" w14:paraId="1B2B397F" w14:textId="77777777" w:rsidTr="00886D91">
        <w:tc>
          <w:tcPr>
            <w:tcW w:w="4527" w:type="dxa"/>
          </w:tcPr>
          <w:p w14:paraId="72C1724F" w14:textId="77777777" w:rsidR="00F01139" w:rsidRDefault="00F01139" w:rsidP="00722685">
            <w:pPr>
              <w:pStyle w:val="NoSpacing"/>
            </w:pPr>
            <w:r>
              <w:t>Progression submission deadline</w:t>
            </w:r>
          </w:p>
        </w:tc>
        <w:tc>
          <w:tcPr>
            <w:tcW w:w="4489" w:type="dxa"/>
          </w:tcPr>
          <w:p w14:paraId="024B3B36" w14:textId="77777777" w:rsidR="00F01139" w:rsidRDefault="00F01139" w:rsidP="00722685">
            <w:pPr>
              <w:pStyle w:val="NoSpacing"/>
            </w:pPr>
          </w:p>
        </w:tc>
      </w:tr>
      <w:tr w:rsidR="00F01139" w14:paraId="0E4014BF" w14:textId="77777777" w:rsidTr="00886D91">
        <w:tc>
          <w:tcPr>
            <w:tcW w:w="4527" w:type="dxa"/>
          </w:tcPr>
          <w:p w14:paraId="64497D6D" w14:textId="77777777" w:rsidR="00F01139" w:rsidRDefault="00F01139" w:rsidP="00722685">
            <w:pPr>
              <w:pStyle w:val="NoSpacing"/>
            </w:pPr>
            <w:r>
              <w:t>Progression viva date</w:t>
            </w:r>
          </w:p>
        </w:tc>
        <w:tc>
          <w:tcPr>
            <w:tcW w:w="4489" w:type="dxa"/>
          </w:tcPr>
          <w:p w14:paraId="725DA998" w14:textId="77777777" w:rsidR="00F01139" w:rsidRDefault="00F01139" w:rsidP="00722685">
            <w:pPr>
              <w:pStyle w:val="NoSpacing"/>
            </w:pPr>
          </w:p>
        </w:tc>
      </w:tr>
      <w:tr w:rsidR="00A71455" w14:paraId="4939E387" w14:textId="77777777" w:rsidTr="00886D91">
        <w:tc>
          <w:tcPr>
            <w:tcW w:w="4527" w:type="dxa"/>
          </w:tcPr>
          <w:p w14:paraId="4B68A5D9" w14:textId="43C2CE76" w:rsidR="00A71455" w:rsidRDefault="00A07E27" w:rsidP="00722685">
            <w:pPr>
              <w:pStyle w:val="NoSpacing"/>
            </w:pPr>
            <w:r>
              <w:t>Expected f</w:t>
            </w:r>
            <w:r w:rsidR="006E5919" w:rsidRPr="006E5919">
              <w:t>inal submission deadline</w:t>
            </w:r>
          </w:p>
        </w:tc>
        <w:tc>
          <w:tcPr>
            <w:tcW w:w="4489" w:type="dxa"/>
          </w:tcPr>
          <w:p w14:paraId="08AF5418" w14:textId="77777777" w:rsidR="00A71455" w:rsidRDefault="00A71455" w:rsidP="00722685">
            <w:pPr>
              <w:pStyle w:val="NoSpacing"/>
            </w:pPr>
          </w:p>
        </w:tc>
      </w:tr>
      <w:tr w:rsidR="00F01139" w14:paraId="331430E4" w14:textId="77777777" w:rsidTr="00886D91">
        <w:tc>
          <w:tcPr>
            <w:tcW w:w="4527" w:type="dxa"/>
          </w:tcPr>
          <w:p w14:paraId="4CDA7E78" w14:textId="77777777" w:rsidR="00F01139" w:rsidRPr="006E5919" w:rsidRDefault="00F01139" w:rsidP="00722685">
            <w:pPr>
              <w:pStyle w:val="NoSpacing"/>
            </w:pPr>
            <w:r>
              <w:t>Absolute max final submission deadline</w:t>
            </w:r>
          </w:p>
        </w:tc>
        <w:tc>
          <w:tcPr>
            <w:tcW w:w="4489" w:type="dxa"/>
          </w:tcPr>
          <w:p w14:paraId="7532A5EB" w14:textId="77777777" w:rsidR="00F01139" w:rsidRDefault="00F01139" w:rsidP="00722685">
            <w:pPr>
              <w:pStyle w:val="NoSpacing"/>
            </w:pPr>
          </w:p>
        </w:tc>
      </w:tr>
      <w:tr w:rsidR="00A71455" w14:paraId="351178C3" w14:textId="77777777" w:rsidTr="00886D91">
        <w:tc>
          <w:tcPr>
            <w:tcW w:w="4527" w:type="dxa"/>
          </w:tcPr>
          <w:p w14:paraId="28A472DF" w14:textId="77777777" w:rsidR="00A71455" w:rsidRDefault="006E5919" w:rsidP="00722685">
            <w:pPr>
              <w:pStyle w:val="NoSpacing"/>
            </w:pPr>
            <w:r w:rsidRPr="006E5919">
              <w:t>Final viva date</w:t>
            </w:r>
          </w:p>
        </w:tc>
        <w:tc>
          <w:tcPr>
            <w:tcW w:w="4489" w:type="dxa"/>
          </w:tcPr>
          <w:p w14:paraId="47D798E6" w14:textId="77777777" w:rsidR="00A71455" w:rsidRDefault="00A71455" w:rsidP="00722685">
            <w:pPr>
              <w:pStyle w:val="NoSpacing"/>
            </w:pPr>
          </w:p>
        </w:tc>
      </w:tr>
    </w:tbl>
    <w:p w14:paraId="3EF23106" w14:textId="1D5459B1" w:rsidR="00F01139" w:rsidRPr="00863E2B" w:rsidRDefault="006E5919" w:rsidP="00886D91">
      <w:pPr>
        <w:pStyle w:val="Heading1"/>
      </w:pPr>
      <w:r w:rsidRPr="001E4BDA">
        <w:t xml:space="preserve">Introduction </w:t>
      </w:r>
    </w:p>
    <w:p w14:paraId="5E1215C1" w14:textId="2032ADEB" w:rsidR="00430A63" w:rsidRDefault="00430A63" w:rsidP="00430A63">
      <w:pPr>
        <w:pStyle w:val="NoSpacing"/>
      </w:pPr>
      <w:r>
        <w:t>This booklet provides advice and guidance about the processes and procedures that frame your experience as a postgraduate researcher completing a P</w:t>
      </w:r>
      <w:r w:rsidR="0061634A">
        <w:t>rofessional Doctorate</w:t>
      </w:r>
      <w:r>
        <w:t xml:space="preserve"> at Edge Hill University. Whilst the main handbook outlines all aspects of research degrees, this document provides a short digest of information particular to the P</w:t>
      </w:r>
      <w:r w:rsidR="0061634A">
        <w:t>rofessional Doctorate</w:t>
      </w:r>
      <w:r>
        <w:t xml:space="preserve">. It also refers to numerous other documents, the links to which are embedded where relevant. </w:t>
      </w:r>
    </w:p>
    <w:p w14:paraId="76D9733D" w14:textId="77777777" w:rsidR="00430A63" w:rsidRDefault="00430A63" w:rsidP="00430A63">
      <w:pPr>
        <w:pStyle w:val="NoSpacing"/>
      </w:pPr>
    </w:p>
    <w:p w14:paraId="0F26DB1B" w14:textId="6588AEB7" w:rsidR="00430A63" w:rsidRDefault="00FB417B" w:rsidP="00430A63">
      <w:pPr>
        <w:pStyle w:val="NoSpacing"/>
      </w:pPr>
      <w:r w:rsidRPr="00D90F7A">
        <w:rPr>
          <w:b/>
          <w:bCs/>
        </w:rPr>
        <w:t xml:space="preserve">It is </w:t>
      </w:r>
      <w:r w:rsidR="00FB5721">
        <w:rPr>
          <w:b/>
          <w:bCs/>
        </w:rPr>
        <w:t>important that</w:t>
      </w:r>
      <w:r w:rsidRPr="00D90F7A">
        <w:rPr>
          <w:b/>
          <w:bCs/>
        </w:rPr>
        <w:t xml:space="preserve"> addendum</w:t>
      </w:r>
      <w:r>
        <w:rPr>
          <w:b/>
          <w:bCs/>
        </w:rPr>
        <w:t xml:space="preserve"> is read in conjunction with th</w:t>
      </w:r>
      <w:r w:rsidRPr="00D90F7A">
        <w:rPr>
          <w:b/>
          <w:bCs/>
        </w:rPr>
        <w:t>e Research Degree Handbook</w:t>
      </w:r>
      <w:r>
        <w:t>.</w:t>
      </w:r>
      <w:r>
        <w:rPr>
          <w:rStyle w:val="FootnoteReference"/>
        </w:rPr>
        <w:footnoteReference w:id="1"/>
      </w:r>
      <w:r>
        <w:t xml:space="preserve"> </w:t>
      </w:r>
      <w:r w:rsidR="00430A63">
        <w:t xml:space="preserve">While we have tried to be as comprehensive as possible in this booklet, and the handbook, we may update </w:t>
      </w:r>
      <w:r w:rsidR="00F0722D">
        <w:t>them</w:t>
      </w:r>
      <w:r w:rsidR="00430A63">
        <w:t xml:space="preserve"> throughout the year. It is essential, therefore, that you regularly check your PGR e-mail, the Graduate School webpages, and the Postgraduate Research Blackboard space for updates.</w:t>
      </w:r>
    </w:p>
    <w:p w14:paraId="648AC7CD" w14:textId="5456B23A" w:rsidR="004E2434" w:rsidRDefault="004E2434" w:rsidP="006E5919">
      <w:pPr>
        <w:pStyle w:val="NoSpacing"/>
      </w:pPr>
    </w:p>
    <w:p w14:paraId="1D0042EC" w14:textId="72064BC0" w:rsidR="007B4A3E" w:rsidRDefault="007B4A3E">
      <w:r>
        <w:br w:type="page"/>
      </w:r>
    </w:p>
    <w:p w14:paraId="7F120542" w14:textId="105E3155" w:rsidR="006E5919" w:rsidRDefault="004E2434" w:rsidP="00886D91">
      <w:pPr>
        <w:pStyle w:val="Heading1"/>
      </w:pPr>
      <w:r>
        <w:lastRenderedPageBreak/>
        <w:t xml:space="preserve">The </w:t>
      </w:r>
      <w:r w:rsidR="00F01139">
        <w:t>structure of the Professional Doctorate</w:t>
      </w:r>
    </w:p>
    <w:p w14:paraId="71609EEC" w14:textId="351AECF9" w:rsidR="00F01139" w:rsidRDefault="00F01139" w:rsidP="006E5919">
      <w:pPr>
        <w:pStyle w:val="NoSpacing"/>
        <w:rPr>
          <w:noProof/>
        </w:rPr>
      </w:pPr>
    </w:p>
    <w:p w14:paraId="6501EB64" w14:textId="2D312A06" w:rsidR="0063591B" w:rsidRDefault="00CB206C" w:rsidP="006E5919">
      <w:pPr>
        <w:pStyle w:val="NoSpacing"/>
        <w:rPr>
          <w:noProof/>
        </w:rPr>
      </w:pPr>
      <w:r>
        <w:rPr>
          <w:noProof/>
          <w:lang w:eastAsia="en-GB"/>
        </w:rPr>
        <w:drawing>
          <wp:anchor distT="0" distB="0" distL="114300" distR="114300" simplePos="0" relativeHeight="251658240" behindDoc="0" locked="0" layoutInCell="1" allowOverlap="1" wp14:anchorId="14948478" wp14:editId="4013CC36">
            <wp:simplePos x="0" y="0"/>
            <wp:positionH relativeFrom="page">
              <wp:posOffset>534670</wp:posOffset>
            </wp:positionH>
            <wp:positionV relativeFrom="paragraph">
              <wp:posOffset>188595</wp:posOffset>
            </wp:positionV>
            <wp:extent cx="6009640" cy="3461385"/>
            <wp:effectExtent l="0" t="0" r="0" b="5715"/>
            <wp:wrapSquare wrapText="bothSides"/>
            <wp:docPr id="25" name="Picture 25" descr="Six components of a Professional Doctorate Research degree: Research Proposal; Research Project; Core development programme; subject specific training, Methodological development programme; Learning &amp; Skills needs analysis and Programme of related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ix components of a Professional Doctorate Research degree: Research Proposal; Research Project; Core development programme; subject specific training, Methodological development programme; Learning &amp; Skills needs analysis and Programme of related studies. "/>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640" cy="3461385"/>
                    </a:xfrm>
                    <a:prstGeom prst="rect">
                      <a:avLst/>
                    </a:prstGeom>
                    <a:noFill/>
                  </pic:spPr>
                </pic:pic>
              </a:graphicData>
            </a:graphic>
            <wp14:sizeRelH relativeFrom="margin">
              <wp14:pctWidth>0</wp14:pctWidth>
            </wp14:sizeRelH>
            <wp14:sizeRelV relativeFrom="margin">
              <wp14:pctHeight>0</wp14:pctHeight>
            </wp14:sizeRelV>
          </wp:anchor>
        </w:drawing>
      </w:r>
    </w:p>
    <w:p w14:paraId="2CC31BD7" w14:textId="4E0B538C" w:rsidR="0063591B" w:rsidRDefault="0063591B" w:rsidP="006E5919">
      <w:pPr>
        <w:pStyle w:val="NoSpacing"/>
        <w:rPr>
          <w:noProof/>
        </w:rPr>
      </w:pPr>
    </w:p>
    <w:p w14:paraId="2235C455" w14:textId="53DBB987" w:rsidR="00DE3B23" w:rsidRPr="00A02A61" w:rsidRDefault="00DE3B23" w:rsidP="00DE3B23">
      <w:pPr>
        <w:pStyle w:val="Caption"/>
        <w:rPr>
          <w:sz w:val="24"/>
          <w:szCs w:val="24"/>
        </w:rPr>
      </w:pPr>
      <w:r>
        <w:t xml:space="preserve">                                                                                                                   </w:t>
      </w:r>
      <w:r w:rsidR="00CA7D1A">
        <w:t>Professional doctorate</w:t>
      </w:r>
      <w:r>
        <w:t xml:space="preserve"> Content (DESM (AMB), (POL), or FRS)</w:t>
      </w:r>
    </w:p>
    <w:p w14:paraId="666F7D25" w14:textId="679DFB48" w:rsidR="00CB206C" w:rsidRDefault="00F01139" w:rsidP="00886D91">
      <w:pPr>
        <w:pStyle w:val="ListParagraph"/>
        <w:numPr>
          <w:ilvl w:val="0"/>
          <w:numId w:val="11"/>
        </w:numPr>
      </w:pPr>
      <w:r>
        <w:t>Research proposal (up to 15,000 words and viva)</w:t>
      </w:r>
      <w:r w:rsidR="004421FF">
        <w:t>;</w:t>
      </w:r>
    </w:p>
    <w:p w14:paraId="3E1FD852" w14:textId="584C8785" w:rsidR="00F01139" w:rsidRDefault="00F01139" w:rsidP="00886D91">
      <w:pPr>
        <w:pStyle w:val="ListParagraph"/>
        <w:numPr>
          <w:ilvl w:val="0"/>
          <w:numId w:val="11"/>
        </w:numPr>
      </w:pPr>
      <w:r>
        <w:t>Research project (</w:t>
      </w:r>
      <w:r w:rsidR="00FD1EE4">
        <w:t>dissertation</w:t>
      </w:r>
      <w:r>
        <w:t xml:space="preserve"> or approved equivalent up to 55,000 words and viva)</w:t>
      </w:r>
      <w:r w:rsidR="004421FF">
        <w:t>;</w:t>
      </w:r>
    </w:p>
    <w:p w14:paraId="66BA890B" w14:textId="3B95C14B" w:rsidR="00F01139" w:rsidRDefault="00F01139" w:rsidP="00886D91">
      <w:pPr>
        <w:pStyle w:val="ListParagraph"/>
        <w:numPr>
          <w:ilvl w:val="0"/>
          <w:numId w:val="11"/>
        </w:numPr>
      </w:pPr>
      <w:r>
        <w:t>Core research</w:t>
      </w:r>
      <w:r w:rsidR="001056C5">
        <w:t>er</w:t>
      </w:r>
      <w:r>
        <w:t xml:space="preserve"> development programme (</w:t>
      </w:r>
      <w:r w:rsidR="00D50B52">
        <w:t xml:space="preserve">classroom and online sessions which are then tailored to the needs of individual </w:t>
      </w:r>
      <w:r w:rsidR="001056C5">
        <w:t>PGRs</w:t>
      </w:r>
      <w:r w:rsidR="00D50B52">
        <w:t xml:space="preserve"> in supervisory tutorials</w:t>
      </w:r>
      <w:r>
        <w:t>)</w:t>
      </w:r>
      <w:r w:rsidR="004421FF">
        <w:t>;</w:t>
      </w:r>
    </w:p>
    <w:p w14:paraId="2AD1219D" w14:textId="6F4AA02A" w:rsidR="00CB206C" w:rsidRDefault="00F01139" w:rsidP="00886D91">
      <w:pPr>
        <w:pStyle w:val="ListParagraph"/>
        <w:numPr>
          <w:ilvl w:val="0"/>
          <w:numId w:val="11"/>
        </w:numPr>
      </w:pPr>
      <w:r>
        <w:t>Methodological development programme (</w:t>
      </w:r>
      <w:r w:rsidR="00D50B52">
        <w:t xml:space="preserve">online sessions which are then tailored to the needs of individual </w:t>
      </w:r>
      <w:r w:rsidR="001056C5">
        <w:t>PGR</w:t>
      </w:r>
      <w:r w:rsidR="00D50B52">
        <w:t>s in supervisory tutorials</w:t>
      </w:r>
      <w:r>
        <w:t>)</w:t>
      </w:r>
      <w:r w:rsidR="004421FF">
        <w:t>;</w:t>
      </w:r>
    </w:p>
    <w:p w14:paraId="31917973" w14:textId="779786DC" w:rsidR="00CB206C" w:rsidRDefault="00F01139" w:rsidP="00886D91">
      <w:pPr>
        <w:pStyle w:val="ListParagraph"/>
        <w:numPr>
          <w:ilvl w:val="0"/>
          <w:numId w:val="11"/>
        </w:numPr>
      </w:pPr>
      <w:r>
        <w:t xml:space="preserve">Subject-specific training (classroom-based methods, theory and general subject knowledge sessions tailored to the needs of individual </w:t>
      </w:r>
      <w:r w:rsidR="001056C5">
        <w:t>PGR</w:t>
      </w:r>
      <w:r>
        <w:t>s in supervisory tutorials)</w:t>
      </w:r>
      <w:r w:rsidR="004421FF">
        <w:t>;</w:t>
      </w:r>
    </w:p>
    <w:p w14:paraId="0B1D9D23" w14:textId="06DF492B" w:rsidR="004F6D11" w:rsidRDefault="004F6D11" w:rsidP="00886D91">
      <w:pPr>
        <w:pStyle w:val="ListParagraph"/>
        <w:numPr>
          <w:ilvl w:val="0"/>
          <w:numId w:val="11"/>
        </w:numPr>
      </w:pPr>
      <w:r>
        <w:t xml:space="preserve">Learning and Skills Needs Analysis conducted </w:t>
      </w:r>
      <w:r w:rsidR="00FD1EE4">
        <w:t>throughout the programme of research</w:t>
      </w:r>
      <w:r>
        <w:t>;</w:t>
      </w:r>
    </w:p>
    <w:p w14:paraId="041A80A2" w14:textId="33B63173" w:rsidR="006E5919" w:rsidRDefault="00F01139" w:rsidP="00886D91">
      <w:pPr>
        <w:pStyle w:val="ListParagraph"/>
        <w:numPr>
          <w:ilvl w:val="0"/>
          <w:numId w:val="11"/>
        </w:numPr>
      </w:pPr>
      <w:r>
        <w:t>Programme of related studies designed to address identified needs.</w:t>
      </w:r>
    </w:p>
    <w:p w14:paraId="07C57443" w14:textId="71B1946C" w:rsidR="007B4A3E" w:rsidRDefault="007B4A3E">
      <w:r>
        <w:br w:type="page"/>
      </w:r>
    </w:p>
    <w:p w14:paraId="7240B7A2" w14:textId="0F24ACC3" w:rsidR="00D50B52" w:rsidRPr="001E4BDA" w:rsidRDefault="00D50B52" w:rsidP="00886D91">
      <w:pPr>
        <w:pStyle w:val="Heading2"/>
      </w:pPr>
      <w:r w:rsidRPr="001E4BDA">
        <w:lastRenderedPageBreak/>
        <w:t>Core sessions</w:t>
      </w:r>
    </w:p>
    <w:p w14:paraId="0508BC06" w14:textId="3FC0D745" w:rsidR="00D50B52" w:rsidRDefault="00D50B52" w:rsidP="00886D91">
      <w:r>
        <w:t xml:space="preserve">Core researcher development sessions must be attended by all </w:t>
      </w:r>
      <w:r w:rsidR="00890A2B">
        <w:t>PGR</w:t>
      </w:r>
      <w:r>
        <w:t xml:space="preserve">s in their first year of study. The material in core sessions covers research design, research project management, research data management, research ethics, and some of the more general conceptual, </w:t>
      </w:r>
      <w:r w:rsidR="00890A2B">
        <w:t>epistemological,</w:t>
      </w:r>
      <w:r>
        <w:t xml:space="preserve"> and methodological matters in relation to research. They are designed to introduce you to some considerations that apply in different ways in different cases and are of relevance to all researchers. </w:t>
      </w:r>
    </w:p>
    <w:p w14:paraId="3B21E462" w14:textId="4B2E7062" w:rsidR="00D50B52" w:rsidRDefault="00D50B52" w:rsidP="00886D91">
      <w:r>
        <w:t>These sessions are facilitated by a small team of academics from a range of disciplinary backgrounds and will take the form of structured discussions.</w:t>
      </w:r>
      <w:r w:rsidR="00632F09">
        <w:t xml:space="preserve"> The programme of core sessions can be found in Appendix 1 of the main handbook.</w:t>
      </w:r>
      <w:r w:rsidR="00FB417B">
        <w:rPr>
          <w:rStyle w:val="FootnoteReference"/>
        </w:rPr>
        <w:footnoteReference w:id="2"/>
      </w:r>
    </w:p>
    <w:p w14:paraId="6AA8A46F" w14:textId="293FAD87" w:rsidR="00D50B52" w:rsidRDefault="00D50B52" w:rsidP="00886D91">
      <w:r w:rsidRPr="00FB5721">
        <w:rPr>
          <w:b/>
          <w:bCs/>
        </w:rPr>
        <w:t xml:space="preserve">Please </w:t>
      </w:r>
      <w:proofErr w:type="gramStart"/>
      <w:r w:rsidRPr="00FB5721">
        <w:rPr>
          <w:b/>
          <w:bCs/>
        </w:rPr>
        <w:t>note:</w:t>
      </w:r>
      <w:proofErr w:type="gramEnd"/>
      <w:r w:rsidRPr="00FB5721">
        <w:rPr>
          <w:b/>
          <w:bCs/>
        </w:rPr>
        <w:t xml:space="preserve"> it is imperative that your attendance is registered for each development session in order to meet the requirements of project registration. If you are unable to attend a session, please contact the Graduate School for advice on a suitable alternative activity</w:t>
      </w:r>
      <w:r>
        <w:t xml:space="preserve">. </w:t>
      </w:r>
    </w:p>
    <w:p w14:paraId="0D37534F" w14:textId="3E730875" w:rsidR="00F01139" w:rsidRDefault="00F01139" w:rsidP="00886D91">
      <w:r w:rsidRPr="00F01139">
        <w:t xml:space="preserve">Additional sessions are provided for </w:t>
      </w:r>
      <w:r w:rsidR="00D50B52">
        <w:t xml:space="preserve">doctoral </w:t>
      </w:r>
      <w:r w:rsidR="00AB027E">
        <w:t>PGR</w:t>
      </w:r>
      <w:r w:rsidRPr="00F01139">
        <w:t>s in subsequent years focusing more on professional development and preparing for post-</w:t>
      </w:r>
      <w:r w:rsidR="00D50B52">
        <w:t>doctoral</w:t>
      </w:r>
      <w:r w:rsidRPr="00F01139">
        <w:t xml:space="preserve"> life. These sessions include understanding the HE environment, including the Research Excellence Framework (REF), preparing for post-doctoral positions, critical discussions, understanding impact, open access and research data management (key developments which affect all researchers and are increasingly prominent).</w:t>
      </w:r>
    </w:p>
    <w:p w14:paraId="3C8A2485" w14:textId="4C5E35A5" w:rsidR="00F01139" w:rsidRDefault="00F01139" w:rsidP="00886D91">
      <w:r w:rsidRPr="00F01139">
        <w:t xml:space="preserve">There will also be sessions on topics such as preparing CVs, responding to peer review, how to publish, and support in navigating your career options. </w:t>
      </w:r>
    </w:p>
    <w:p w14:paraId="42F41973" w14:textId="77777777" w:rsidR="006E5919" w:rsidRPr="001E4BDA" w:rsidRDefault="006E5919" w:rsidP="00886D91">
      <w:pPr>
        <w:pStyle w:val="Heading2"/>
      </w:pPr>
      <w:r w:rsidRPr="001E4BDA">
        <w:t xml:space="preserve">Methodological sessions </w:t>
      </w:r>
    </w:p>
    <w:p w14:paraId="5DEA82F0" w14:textId="73C238E6" w:rsidR="006E5919" w:rsidRDefault="004A3D9E" w:rsidP="00886D91">
      <w:r>
        <w:t>Doctoral</w:t>
      </w:r>
      <w:r w:rsidRPr="00F01139">
        <w:t xml:space="preserve"> </w:t>
      </w:r>
      <w:r>
        <w:t>PGR</w:t>
      </w:r>
      <w:r w:rsidRPr="00F01139">
        <w:t>s should draw on the methodological sessions</w:t>
      </w:r>
      <w:r>
        <w:t>,</w:t>
      </w:r>
      <w:r w:rsidRPr="00F01139">
        <w:t xml:space="preserve"> as necessary</w:t>
      </w:r>
      <w:r>
        <w:t>,</w:t>
      </w:r>
      <w:r w:rsidRPr="00F01139">
        <w:t xml:space="preserve"> as part of </w:t>
      </w:r>
      <w:r>
        <w:t>your</w:t>
      </w:r>
      <w:r w:rsidRPr="00F01139">
        <w:t xml:space="preserve"> programme of related studies. There are no restrictions as to which sessions, nor on the maximum number of sessions</w:t>
      </w:r>
      <w:r>
        <w:t>,</w:t>
      </w:r>
      <w:r w:rsidRPr="00F01139">
        <w:t xml:space="preserve"> you can attend. All </w:t>
      </w:r>
      <w:r>
        <w:t>PGR</w:t>
      </w:r>
      <w:r w:rsidRPr="00F01139">
        <w:t>s can attend any of the methodological development sessions and should take supervisory advice on which would be most appropriate.</w:t>
      </w:r>
      <w:r>
        <w:t xml:space="preserve"> The programme of methodological sessions can be found in Appendix 2 of the main handbook.</w:t>
      </w:r>
      <w:r w:rsidR="00FB417B">
        <w:rPr>
          <w:rStyle w:val="FootnoteReference"/>
        </w:rPr>
        <w:footnoteReference w:id="3"/>
      </w:r>
    </w:p>
    <w:p w14:paraId="17AD7FEF" w14:textId="77777777" w:rsidR="00A71CB7" w:rsidRPr="001E4BDA" w:rsidRDefault="00A71CB7" w:rsidP="00886D91">
      <w:pPr>
        <w:pStyle w:val="Heading2"/>
      </w:pPr>
      <w:bookmarkStart w:id="0" w:name="_Hlk73635025"/>
      <w:r w:rsidRPr="001E4BDA">
        <w:t xml:space="preserve">Programme of related studies </w:t>
      </w:r>
    </w:p>
    <w:bookmarkEnd w:id="0"/>
    <w:p w14:paraId="10AB1DDA" w14:textId="6A51C211" w:rsidR="00F6527B" w:rsidRDefault="00F6527B" w:rsidP="00886D91">
      <w:r>
        <w:t xml:space="preserve">Along with your Director of Studies, you will design a programme of related studies to meet specific learning and skills needs identified through your Learning and Skills Needs Analysis. Your programme of related studies could include attendance at research seminars covering appropriate topics. You can attend research seminars, and events, regardless of which department, faculty or research institute organises them. Likewise, you can attend sessions that are part of the University’s Researcher Development Programme, individual tutorials that you arrange with members of staff </w:t>
      </w:r>
      <w:r>
        <w:lastRenderedPageBreak/>
        <w:t xml:space="preserve">other than those on your supervisory team, and, with the agreement of module leaders, certain lectures delivered as part of masters or third year undergraduate modules.  </w:t>
      </w:r>
    </w:p>
    <w:p w14:paraId="66915C04" w14:textId="5964F162" w:rsidR="004E2434" w:rsidRPr="001E4BDA" w:rsidRDefault="004E2434" w:rsidP="00886D91">
      <w:pPr>
        <w:pStyle w:val="Heading2"/>
      </w:pPr>
      <w:r w:rsidRPr="001E4BDA">
        <w:t>Timeline</w:t>
      </w:r>
    </w:p>
    <w:p w14:paraId="4BC9CDB6" w14:textId="5FFBA5BE" w:rsidR="00313136" w:rsidRDefault="004E2434" w:rsidP="00886D91">
      <w:r>
        <w:t xml:space="preserve">All </w:t>
      </w:r>
      <w:r w:rsidR="00F6527B">
        <w:t>PGR</w:t>
      </w:r>
      <w:r>
        <w:t xml:space="preserve">s will submit a proposal for project registration which will be examined </w:t>
      </w:r>
      <w:r w:rsidR="00A71CB7">
        <w:t>by viva</w:t>
      </w:r>
      <w:r>
        <w:t>.</w:t>
      </w:r>
      <w:r w:rsidR="00A71CB7">
        <w:t xml:space="preserve"> </w:t>
      </w:r>
      <w:bookmarkStart w:id="1" w:name="_Hlk73635071"/>
      <w:r w:rsidR="00A71CB7" w:rsidRPr="00D50B52">
        <w:t xml:space="preserve">All research projects must </w:t>
      </w:r>
      <w:r w:rsidR="00CE028B">
        <w:t xml:space="preserve">be </w:t>
      </w:r>
      <w:r w:rsidR="00A71CB7" w:rsidRPr="00D50B52">
        <w:t xml:space="preserve">registered on Haplo, our research ethics system. You will discuss relevant research ethics matters in your project registration proposal </w:t>
      </w:r>
      <w:bookmarkEnd w:id="1"/>
      <w:r w:rsidR="00A71CB7" w:rsidRPr="00D50B52">
        <w:t xml:space="preserve">and </w:t>
      </w:r>
      <w:r w:rsidR="00D50B52" w:rsidRPr="00D50B52">
        <w:t>you</w:t>
      </w:r>
      <w:r w:rsidR="00A71CB7" w:rsidRPr="00D50B52">
        <w:t xml:space="preserve"> will be asked about ethics in </w:t>
      </w:r>
      <w:r w:rsidR="00D50B52" w:rsidRPr="00D50B52">
        <w:t>your</w:t>
      </w:r>
      <w:r w:rsidR="00A71CB7" w:rsidRPr="00D50B52">
        <w:t xml:space="preserve"> registration viva.</w:t>
      </w:r>
    </w:p>
    <w:p w14:paraId="493209D6" w14:textId="17E58C85" w:rsidR="00DE276D" w:rsidRDefault="00A71CB7" w:rsidP="00886D91">
      <w:r>
        <w:t>You will submit your progression</w:t>
      </w:r>
      <w:r w:rsidR="004E2434">
        <w:t xml:space="preserve"> </w:t>
      </w:r>
      <w:r>
        <w:t xml:space="preserve">documentation </w:t>
      </w:r>
      <w:r w:rsidR="004E2434">
        <w:t xml:space="preserve">part way through the </w:t>
      </w:r>
      <w:r>
        <w:t>P</w:t>
      </w:r>
      <w:r w:rsidR="00D50B52">
        <w:t xml:space="preserve">rofessional Doctorate </w:t>
      </w:r>
      <w:r w:rsidR="004E2434">
        <w:t>programme</w:t>
      </w:r>
      <w:r>
        <w:t>. If at a suitable standard</w:t>
      </w:r>
      <w:r w:rsidR="00313136">
        <w:t>,</w:t>
      </w:r>
      <w:r>
        <w:t xml:space="preserve"> this work will be examined at a viva</w:t>
      </w:r>
      <w:r w:rsidR="00DE276D">
        <w:t>.</w:t>
      </w:r>
    </w:p>
    <w:p w14:paraId="44673FC2" w14:textId="6F07F049" w:rsidR="00DE276D" w:rsidRDefault="00DE276D" w:rsidP="00886D91">
      <w:r>
        <w:t>At the end of your programme of study you will submit a</w:t>
      </w:r>
      <w:r w:rsidR="00A71CB7">
        <w:t xml:space="preserve"> thesis</w:t>
      </w:r>
      <w:r>
        <w:t xml:space="preserve"> that</w:t>
      </w:r>
      <w:r w:rsidR="00A71CB7">
        <w:t>, if at a suitable st</w:t>
      </w:r>
      <w:r w:rsidR="007B4A3E">
        <w:t>a</w:t>
      </w:r>
      <w:r w:rsidR="00A71CB7">
        <w:t xml:space="preserve">ndard, </w:t>
      </w:r>
      <w:r>
        <w:t>will be examined at viva.</w:t>
      </w:r>
    </w:p>
    <w:tbl>
      <w:tblPr>
        <w:tblStyle w:val="TableGrid"/>
        <w:tblW w:w="9180" w:type="dxa"/>
        <w:tblLook w:val="04A0" w:firstRow="1" w:lastRow="0" w:firstColumn="1" w:lastColumn="0" w:noHBand="0" w:noVBand="1"/>
      </w:tblPr>
      <w:tblGrid>
        <w:gridCol w:w="1604"/>
        <w:gridCol w:w="2473"/>
        <w:gridCol w:w="2552"/>
        <w:gridCol w:w="2551"/>
      </w:tblGrid>
      <w:tr w:rsidR="00DE276D" w14:paraId="2E0904D3" w14:textId="77777777" w:rsidTr="00DE276D">
        <w:tc>
          <w:tcPr>
            <w:tcW w:w="1604" w:type="dxa"/>
            <w:shd w:val="clear" w:color="auto" w:fill="D9D9D9" w:themeFill="background1" w:themeFillShade="D9"/>
          </w:tcPr>
          <w:p w14:paraId="2AAA3B27" w14:textId="77777777" w:rsidR="00DE276D" w:rsidRDefault="00DE276D" w:rsidP="006E5919">
            <w:pPr>
              <w:pStyle w:val="NoSpacing"/>
            </w:pPr>
          </w:p>
        </w:tc>
        <w:tc>
          <w:tcPr>
            <w:tcW w:w="2473" w:type="dxa"/>
            <w:shd w:val="clear" w:color="auto" w:fill="D9D9D9" w:themeFill="background1" w:themeFillShade="D9"/>
          </w:tcPr>
          <w:p w14:paraId="5FAC0AE7" w14:textId="77777777" w:rsidR="00DE276D" w:rsidRDefault="00DE276D" w:rsidP="006E5919">
            <w:pPr>
              <w:pStyle w:val="NoSpacing"/>
            </w:pPr>
            <w:r>
              <w:t>Project registration</w:t>
            </w:r>
          </w:p>
        </w:tc>
        <w:tc>
          <w:tcPr>
            <w:tcW w:w="2552" w:type="dxa"/>
            <w:shd w:val="clear" w:color="auto" w:fill="D9D9D9" w:themeFill="background1" w:themeFillShade="D9"/>
          </w:tcPr>
          <w:p w14:paraId="662B218C" w14:textId="77777777" w:rsidR="00DE276D" w:rsidRDefault="00495BC9" w:rsidP="006E5919">
            <w:pPr>
              <w:pStyle w:val="NoSpacing"/>
            </w:pPr>
            <w:r>
              <w:t>Progression</w:t>
            </w:r>
          </w:p>
        </w:tc>
        <w:tc>
          <w:tcPr>
            <w:tcW w:w="2551" w:type="dxa"/>
            <w:shd w:val="clear" w:color="auto" w:fill="D9D9D9" w:themeFill="background1" w:themeFillShade="D9"/>
          </w:tcPr>
          <w:p w14:paraId="1FB2EBB3" w14:textId="77777777" w:rsidR="00DE276D" w:rsidRDefault="00DE276D" w:rsidP="006E5919">
            <w:pPr>
              <w:pStyle w:val="NoSpacing"/>
            </w:pPr>
            <w:r>
              <w:t xml:space="preserve">Final </w:t>
            </w:r>
          </w:p>
        </w:tc>
      </w:tr>
      <w:tr w:rsidR="00DE276D" w14:paraId="79CA6852" w14:textId="77777777" w:rsidTr="00DE276D">
        <w:tc>
          <w:tcPr>
            <w:tcW w:w="1604" w:type="dxa"/>
            <w:shd w:val="clear" w:color="auto" w:fill="D9D9D9" w:themeFill="background1" w:themeFillShade="D9"/>
          </w:tcPr>
          <w:p w14:paraId="2B0AE17A" w14:textId="16D1E6B6" w:rsidR="00DE276D" w:rsidRDefault="0022713A" w:rsidP="006E5919">
            <w:pPr>
              <w:pStyle w:val="NoSpacing"/>
            </w:pPr>
            <w:r>
              <w:t xml:space="preserve">PGR </w:t>
            </w:r>
            <w:r w:rsidR="00DE276D">
              <w:t xml:space="preserve">responsibility </w:t>
            </w:r>
          </w:p>
        </w:tc>
        <w:tc>
          <w:tcPr>
            <w:tcW w:w="2473" w:type="dxa"/>
          </w:tcPr>
          <w:p w14:paraId="5B78E274" w14:textId="55972E08" w:rsidR="00DE276D" w:rsidRDefault="004453AD" w:rsidP="006E5919">
            <w:pPr>
              <w:pStyle w:val="NoSpacing"/>
            </w:pPr>
            <w:r>
              <w:t>S</w:t>
            </w:r>
            <w:r w:rsidR="00DE276D">
              <w:t>ubmi</w:t>
            </w:r>
            <w:r>
              <w:t>ssion of proposal</w:t>
            </w:r>
            <w:r w:rsidR="00DE276D">
              <w:t xml:space="preserve"> (with associated documentation)</w:t>
            </w:r>
            <w:r w:rsidR="00495BC9">
              <w:t xml:space="preserve"> and viva</w:t>
            </w:r>
            <w:r w:rsidR="00D50B52">
              <w:t>.</w:t>
            </w:r>
          </w:p>
        </w:tc>
        <w:tc>
          <w:tcPr>
            <w:tcW w:w="2552" w:type="dxa"/>
          </w:tcPr>
          <w:p w14:paraId="479473E0" w14:textId="6BFFB1DF" w:rsidR="00DE276D" w:rsidRDefault="006B568E" w:rsidP="006E5919">
            <w:pPr>
              <w:pStyle w:val="NoSpacing"/>
            </w:pPr>
            <w:r>
              <w:t>S</w:t>
            </w:r>
            <w:r w:rsidR="00495BC9">
              <w:t>ubmission</w:t>
            </w:r>
            <w:r w:rsidR="004453AD">
              <w:t xml:space="preserve"> of progress</w:t>
            </w:r>
            <w:r>
              <w:t>ion</w:t>
            </w:r>
            <w:r w:rsidR="004453AD">
              <w:t xml:space="preserve"> </w:t>
            </w:r>
            <w:r>
              <w:t>documents</w:t>
            </w:r>
            <w:r w:rsidR="00495BC9">
              <w:t xml:space="preserve"> and viva</w:t>
            </w:r>
            <w:r w:rsidR="00D50B52">
              <w:t>.</w:t>
            </w:r>
          </w:p>
        </w:tc>
        <w:tc>
          <w:tcPr>
            <w:tcW w:w="2551" w:type="dxa"/>
          </w:tcPr>
          <w:p w14:paraId="252E3C42" w14:textId="7FA52AF1" w:rsidR="00DE276D" w:rsidRDefault="00A07E27" w:rsidP="006E5919">
            <w:pPr>
              <w:pStyle w:val="NoSpacing"/>
            </w:pPr>
            <w:r>
              <w:t>Thesis</w:t>
            </w:r>
            <w:r w:rsidR="00A71CB7">
              <w:t xml:space="preserve"> </w:t>
            </w:r>
            <w:r w:rsidR="00DE276D">
              <w:t xml:space="preserve">submission </w:t>
            </w:r>
            <w:r w:rsidR="00495BC9">
              <w:t xml:space="preserve">(with associated documentation) </w:t>
            </w:r>
            <w:r w:rsidR="00DE276D">
              <w:t>and viva</w:t>
            </w:r>
            <w:r w:rsidR="00D50B52">
              <w:t>.</w:t>
            </w:r>
          </w:p>
        </w:tc>
      </w:tr>
      <w:tr w:rsidR="00DE276D" w14:paraId="30DE8485" w14:textId="77777777" w:rsidTr="00DE276D">
        <w:tc>
          <w:tcPr>
            <w:tcW w:w="1604" w:type="dxa"/>
            <w:shd w:val="clear" w:color="auto" w:fill="D9D9D9" w:themeFill="background1" w:themeFillShade="D9"/>
          </w:tcPr>
          <w:p w14:paraId="65110268" w14:textId="77777777" w:rsidR="00DE276D" w:rsidRDefault="00DE276D" w:rsidP="006E5919">
            <w:pPr>
              <w:pStyle w:val="NoSpacing"/>
            </w:pPr>
            <w:r>
              <w:t xml:space="preserve">Supervisor responsibility </w:t>
            </w:r>
          </w:p>
        </w:tc>
        <w:tc>
          <w:tcPr>
            <w:tcW w:w="2473" w:type="dxa"/>
          </w:tcPr>
          <w:p w14:paraId="589629EB" w14:textId="6D989B62" w:rsidR="00DE276D" w:rsidRDefault="00DE276D" w:rsidP="006E5919">
            <w:pPr>
              <w:pStyle w:val="NoSpacing"/>
            </w:pPr>
            <w:r>
              <w:t xml:space="preserve">Propose second examiner and </w:t>
            </w:r>
            <w:r w:rsidR="00D50B52">
              <w:t>e</w:t>
            </w:r>
            <w:r>
              <w:t>xamin</w:t>
            </w:r>
            <w:r w:rsidR="00D50B52">
              <w:t>e</w:t>
            </w:r>
            <w:r>
              <w:t xml:space="preserve"> </w:t>
            </w:r>
            <w:r w:rsidR="00D50B52">
              <w:t>proposal at viva (or nominate another member of the supervisory team to do so).</w:t>
            </w:r>
          </w:p>
        </w:tc>
        <w:tc>
          <w:tcPr>
            <w:tcW w:w="2552" w:type="dxa"/>
          </w:tcPr>
          <w:p w14:paraId="1525042A" w14:textId="77777777" w:rsidR="00DE276D" w:rsidRDefault="00495BC9" w:rsidP="006E5919">
            <w:pPr>
              <w:pStyle w:val="NoSpacing"/>
            </w:pPr>
            <w:r>
              <w:t>Propose examination team</w:t>
            </w:r>
            <w:r w:rsidR="00D50B52">
              <w:t xml:space="preserve">, one member of which will be external to the university. </w:t>
            </w:r>
          </w:p>
          <w:p w14:paraId="2D00E562" w14:textId="77777777" w:rsidR="00A07E27" w:rsidRDefault="00A07E27" w:rsidP="006E5919">
            <w:pPr>
              <w:pStyle w:val="NoSpacing"/>
            </w:pPr>
          </w:p>
          <w:p w14:paraId="13D309EB" w14:textId="0E439524" w:rsidR="00A07E27" w:rsidRDefault="00A07E27" w:rsidP="006E5919">
            <w:pPr>
              <w:pStyle w:val="NoSpacing"/>
            </w:pPr>
            <w:r>
              <w:t xml:space="preserve">The supervisor will act as internal examiner. </w:t>
            </w:r>
          </w:p>
        </w:tc>
        <w:tc>
          <w:tcPr>
            <w:tcW w:w="2551" w:type="dxa"/>
          </w:tcPr>
          <w:p w14:paraId="22304547" w14:textId="528CCD99" w:rsidR="00DE276D" w:rsidRDefault="00DE276D" w:rsidP="006E5919">
            <w:pPr>
              <w:pStyle w:val="NoSpacing"/>
            </w:pPr>
            <w:r>
              <w:t>Propose examination team</w:t>
            </w:r>
            <w:r w:rsidR="00D50B52">
              <w:t>, one member of which will be external to the university.</w:t>
            </w:r>
          </w:p>
        </w:tc>
      </w:tr>
    </w:tbl>
    <w:p w14:paraId="26163879" w14:textId="77777777" w:rsidR="007B4A3E" w:rsidRDefault="007B4A3E" w:rsidP="006E5919">
      <w:pPr>
        <w:pStyle w:val="NoSpacing"/>
        <w:sectPr w:rsidR="007B4A3E">
          <w:footerReference w:type="default" r:id="rId14"/>
          <w:pgSz w:w="11906" w:h="16838"/>
          <w:pgMar w:top="1440" w:right="1440" w:bottom="1440" w:left="1440" w:header="708" w:footer="708" w:gutter="0"/>
          <w:cols w:space="708"/>
          <w:docGrid w:linePitch="360"/>
        </w:sectPr>
      </w:pPr>
    </w:p>
    <w:p w14:paraId="7256907B" w14:textId="1BB32793" w:rsidR="006E5919" w:rsidRDefault="006E5919" w:rsidP="006E5919">
      <w:pPr>
        <w:pStyle w:val="NoSpacing"/>
      </w:pPr>
      <w:r>
        <w:t>The following guidance on each examination can be accessed via Blackboard:</w:t>
      </w:r>
      <w:r w:rsidR="00B44520">
        <w:rPr>
          <w:rStyle w:val="FootnoteReference"/>
        </w:rPr>
        <w:footnoteReference w:id="4"/>
      </w:r>
    </w:p>
    <w:p w14:paraId="4744438D" w14:textId="77777777" w:rsidR="00B5765B" w:rsidRDefault="00B5765B" w:rsidP="00495BC9">
      <w:pPr>
        <w:pStyle w:val="NoSpacing"/>
      </w:pPr>
    </w:p>
    <w:p w14:paraId="3B3DFE5B" w14:textId="0C482872" w:rsidR="00495BC9" w:rsidRDefault="00495BC9" w:rsidP="00B5765B">
      <w:pPr>
        <w:pStyle w:val="NoSpacing"/>
        <w:numPr>
          <w:ilvl w:val="0"/>
          <w:numId w:val="9"/>
        </w:numPr>
      </w:pPr>
      <w:r>
        <w:t>Research project registration guidance</w:t>
      </w:r>
    </w:p>
    <w:p w14:paraId="5453B0EA" w14:textId="453E9305" w:rsidR="00495BC9" w:rsidRDefault="00495BC9" w:rsidP="00B5765B">
      <w:pPr>
        <w:pStyle w:val="NoSpacing"/>
        <w:numPr>
          <w:ilvl w:val="0"/>
          <w:numId w:val="9"/>
        </w:numPr>
      </w:pPr>
      <w:r>
        <w:t>Progression viva guidance</w:t>
      </w:r>
    </w:p>
    <w:p w14:paraId="29B6E244" w14:textId="17BDD520" w:rsidR="00495BC9" w:rsidRDefault="00495BC9" w:rsidP="00B5765B">
      <w:pPr>
        <w:pStyle w:val="NoSpacing"/>
        <w:numPr>
          <w:ilvl w:val="0"/>
          <w:numId w:val="9"/>
        </w:numPr>
      </w:pPr>
      <w:r>
        <w:t>Final viva guidance</w:t>
      </w:r>
    </w:p>
    <w:p w14:paraId="68A5FE12" w14:textId="77777777" w:rsidR="00FB417B" w:rsidRDefault="00FB417B" w:rsidP="00FB5721">
      <w:pPr>
        <w:pStyle w:val="NoSpacing"/>
        <w:ind w:left="720"/>
      </w:pPr>
    </w:p>
    <w:p w14:paraId="78B96BDD" w14:textId="23776155" w:rsidR="00FB417B" w:rsidRDefault="00FB417B" w:rsidP="00FB417B">
      <w:pPr>
        <w:pStyle w:val="NoSpacing"/>
      </w:pPr>
      <w:r>
        <w:t>The following diagram indicates the timeline of studies for a part-time Professional Doctorate PGR. A further breakdown of key milestones has also been provided:</w:t>
      </w:r>
    </w:p>
    <w:p w14:paraId="4A2874E6" w14:textId="77777777" w:rsidR="00FB417B" w:rsidRDefault="00FB417B" w:rsidP="00FB417B">
      <w:pPr>
        <w:pStyle w:val="NoSpacing"/>
        <w:sectPr w:rsidR="00FB417B" w:rsidSect="007B4A3E">
          <w:type w:val="continuous"/>
          <w:pgSz w:w="11906" w:h="16838"/>
          <w:pgMar w:top="1440" w:right="1440" w:bottom="1440" w:left="1440" w:header="708" w:footer="708" w:gutter="0"/>
          <w:cols w:space="708"/>
          <w:docGrid w:linePitch="360"/>
        </w:sectPr>
      </w:pPr>
    </w:p>
    <w:p w14:paraId="5BD5C977" w14:textId="61F5F86D" w:rsidR="00FB417B" w:rsidRDefault="00FB5721" w:rsidP="00FB5721">
      <w:pPr>
        <w:pStyle w:val="NoSpacing"/>
      </w:pPr>
      <w:r>
        <w:rPr>
          <w:noProof/>
          <w:lang w:eastAsia="en-GB"/>
        </w:rPr>
        <w:lastRenderedPageBreak/>
        <mc:AlternateContent>
          <mc:Choice Requires="wps">
            <w:drawing>
              <wp:anchor distT="0" distB="0" distL="114300" distR="114300" simplePos="0" relativeHeight="251666432" behindDoc="0" locked="0" layoutInCell="1" allowOverlap="1" wp14:anchorId="687F686E" wp14:editId="30BE2388">
                <wp:simplePos x="0" y="0"/>
                <wp:positionH relativeFrom="column">
                  <wp:posOffset>3189787</wp:posOffset>
                </wp:positionH>
                <wp:positionV relativeFrom="paragraph">
                  <wp:posOffset>2864667</wp:posOffset>
                </wp:positionV>
                <wp:extent cx="3419475" cy="247650"/>
                <wp:effectExtent l="0" t="0" r="9525" b="0"/>
                <wp:wrapSquare wrapText="bothSides"/>
                <wp:docPr id="49" name="Text Box 49"/>
                <wp:cNvGraphicFramePr/>
                <a:graphic xmlns:a="http://schemas.openxmlformats.org/drawingml/2006/main">
                  <a:graphicData uri="http://schemas.microsoft.com/office/word/2010/wordprocessingShape">
                    <wps:wsp>
                      <wps:cNvSpPr txBox="1"/>
                      <wps:spPr>
                        <a:xfrm>
                          <a:off x="0" y="0"/>
                          <a:ext cx="3419475" cy="247650"/>
                        </a:xfrm>
                        <a:prstGeom prst="rect">
                          <a:avLst/>
                        </a:prstGeom>
                        <a:solidFill>
                          <a:prstClr val="white"/>
                        </a:solidFill>
                        <a:ln>
                          <a:noFill/>
                        </a:ln>
                      </wps:spPr>
                      <wps:txbx>
                        <w:txbxContent>
                          <w:p w14:paraId="7F0258C1" w14:textId="55C560E5" w:rsidR="00FB417B" w:rsidRPr="00A812ED" w:rsidRDefault="00FB417B" w:rsidP="00FB417B">
                            <w:pPr>
                              <w:pStyle w:val="Caption"/>
                              <w:rPr>
                                <w:noProof/>
                                <w:sz w:val="24"/>
                                <w:szCs w:val="24"/>
                              </w:rPr>
                            </w:pPr>
                            <w:r>
                              <w:t>Professional Doctorate enrolment (part-time enro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F686E" id="_x0000_t202" coordsize="21600,21600" o:spt="202" path="m,l,21600r21600,l21600,xe">
                <v:stroke joinstyle="miter"/>
                <v:path gradientshapeok="t" o:connecttype="rect"/>
              </v:shapetype>
              <v:shape id="Text Box 49" o:spid="_x0000_s1026" type="#_x0000_t202" style="position:absolute;margin-left:251.15pt;margin-top:225.55pt;width:269.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mTMgIAAGIEAAAOAAAAZHJzL2Uyb0RvYy54bWysVFFv2yAQfp+0/4B4X5xkabtacaosVaZJ&#10;VVspmfpMMMRIwDEgsbNfvwPH6dbtadoLPu6Og+/77jy/64wmR+GDAlvRyWhMibAcamX3Ff22XX/4&#10;REmIzNZMgxUVPYlA7xbv381bV4opNKBr4QkWsaFsXUWbGF1ZFIE3wrAwAicsBiV4wyJu/b6oPWux&#10;utHFdDy+LlrwtfPARQjove+DdJHrSyl4fJIyiEh0RfFtMa8+r7u0Fos5K/eeuUbx8zPYP7zCMGXx&#10;0kupexYZOXj1RymjuIcAMo44mAKkVFxkDIhmMn6DZtMwJzIWJCe4C03h/5Xlj8dnT1Rd0dktJZYZ&#10;1Ggrukg+Q0fQhfy0LpSYtnGYGDv0o86DP6Azwe6kN+mLgAjGkenThd1UjaPz42xyO7u5ooRjbDq7&#10;ub7K9Bevp50P8YsAQ5JRUY/qZVLZ8SFEfAmmDinpsgBa1WulddqkwEp7cmSodNuoKNIb8cRvWdqm&#10;XAvpVB9OniJB7KEkK3a77ox7B/UJYXvoGyc4vlZ40QML8Zl57BREit0fn3CRGtqKwtmipAH/42/+&#10;lI8CYpSSFjuvouH7gXlBif5qUdrUpoPhB2M3GPZgVoAQJzhXjmcTD/ioB1N6MC84FMt0C4aY5XhX&#10;ReNgrmLf/zhUXCyXOQmb0bH4YDeOp9IDodvuhXl3liOikI8w9CQr36jS5/b0Lg8RpMqSJUJ7Fs88&#10;YyNnXc5Dlybl133Oev01LH4CAAD//wMAUEsDBBQABgAIAAAAIQCDtaiY4AAAAAwBAAAPAAAAZHJz&#10;L2Rvd25yZXYueG1sTI/BTsMwDIbvSLxDZCQuiCUt2wSl6QQb3OCwMe2cNaataJyqSdfu7fFOcLT9&#10;6ff356vJteKEfWg8aUhmCgRS6W1DlYb91/v9I4gQDVnTekINZwywKq6vcpNZP9IWT7tYCQ6hkBkN&#10;dYxdJmUoa3QmzHyHxLdv3zsTeewraXszcrhrZarUUjrTEH+oTYfrGsuf3eA0LDf9MG5pfbfZv32Y&#10;z65KD6/ng9a3N9PLM4iIU/yD4aLP6lCw09EPZINoNSxU+sCohvkiSUBcCDVX3ObIqyeVgCxy+b9E&#10;8QsAAP//AwBQSwECLQAUAAYACAAAACEAtoM4kv4AAADhAQAAEwAAAAAAAAAAAAAAAAAAAAAAW0Nv&#10;bnRlbnRfVHlwZXNdLnhtbFBLAQItABQABgAIAAAAIQA4/SH/1gAAAJQBAAALAAAAAAAAAAAAAAAA&#10;AC8BAABfcmVscy8ucmVsc1BLAQItABQABgAIAAAAIQAsEKmTMgIAAGIEAAAOAAAAAAAAAAAAAAAA&#10;AC4CAABkcnMvZTJvRG9jLnhtbFBLAQItABQABgAIAAAAIQCDtaiY4AAAAAwBAAAPAAAAAAAAAAAA&#10;AAAAAIwEAABkcnMvZG93bnJldi54bWxQSwUGAAAAAAQABADzAAAAmQUAAAAA&#10;" stroked="f">
                <v:textbox inset="0,0,0,0">
                  <w:txbxContent>
                    <w:p w14:paraId="7F0258C1" w14:textId="55C560E5" w:rsidR="00FB417B" w:rsidRPr="00A812ED" w:rsidRDefault="00FB417B" w:rsidP="00FB417B">
                      <w:pPr>
                        <w:pStyle w:val="Caption"/>
                        <w:rPr>
                          <w:noProof/>
                          <w:sz w:val="24"/>
                          <w:szCs w:val="24"/>
                        </w:rPr>
                      </w:pPr>
                      <w:r>
                        <w:t>Professional Doctorate enrolment (part-time enrolment)</w:t>
                      </w:r>
                    </w:p>
                  </w:txbxContent>
                </v:textbox>
                <w10:wrap type="square"/>
              </v:shape>
            </w:pict>
          </mc:Fallback>
        </mc:AlternateContent>
      </w:r>
      <w:r>
        <w:rPr>
          <w:noProof/>
        </w:rPr>
        <w:drawing>
          <wp:inline distT="0" distB="0" distL="0" distR="0" wp14:anchorId="45D12171" wp14:editId="073CD0C8">
            <wp:extent cx="9282994"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 Timelines - Prof Doc - Research degrees - 020.08.26.jpg"/>
                    <pic:cNvPicPr/>
                  </pic:nvPicPr>
                  <pic:blipFill>
                    <a:blip r:embed="rId15">
                      <a:extLst>
                        <a:ext uri="{28A0092B-C50C-407E-A947-70E740481C1C}">
                          <a14:useLocalDpi xmlns:a14="http://schemas.microsoft.com/office/drawing/2010/main" val="0"/>
                        </a:ext>
                      </a:extLst>
                    </a:blip>
                    <a:stretch>
                      <a:fillRect/>
                    </a:stretch>
                  </pic:blipFill>
                  <pic:spPr>
                    <a:xfrm>
                      <a:off x="0" y="0"/>
                      <a:ext cx="9298919" cy="2747906"/>
                    </a:xfrm>
                    <a:prstGeom prst="rect">
                      <a:avLst/>
                    </a:prstGeom>
                  </pic:spPr>
                </pic:pic>
              </a:graphicData>
            </a:graphic>
          </wp:inline>
        </w:drawing>
      </w:r>
    </w:p>
    <w:p w14:paraId="26B63E79" w14:textId="247C6C33" w:rsidR="00FB417B" w:rsidRDefault="00FB417B" w:rsidP="00886D91">
      <w:pPr>
        <w:pStyle w:val="Heading1"/>
        <w:sectPr w:rsidR="00FB417B" w:rsidSect="00FB5721">
          <w:pgSz w:w="16838" w:h="11906" w:orient="landscape"/>
          <w:pgMar w:top="1440" w:right="1440" w:bottom="1440" w:left="1440" w:header="709" w:footer="709" w:gutter="0"/>
          <w:cols w:space="708"/>
          <w:docGrid w:linePitch="360"/>
        </w:sectPr>
      </w:pPr>
    </w:p>
    <w:tbl>
      <w:tblPr>
        <w:tblStyle w:val="TableGrid"/>
        <w:tblW w:w="9918" w:type="dxa"/>
        <w:tblLook w:val="04A0" w:firstRow="1" w:lastRow="0" w:firstColumn="1" w:lastColumn="0" w:noHBand="0" w:noVBand="1"/>
      </w:tblPr>
      <w:tblGrid>
        <w:gridCol w:w="3256"/>
        <w:gridCol w:w="6662"/>
      </w:tblGrid>
      <w:tr w:rsidR="00FB5721" w14:paraId="04251FF7" w14:textId="77777777" w:rsidTr="00FB5721">
        <w:trPr>
          <w:trHeight w:val="416"/>
        </w:trPr>
        <w:tc>
          <w:tcPr>
            <w:tcW w:w="3256" w:type="dxa"/>
          </w:tcPr>
          <w:p w14:paraId="2F5BC09C" w14:textId="77777777" w:rsidR="00FB5721" w:rsidRDefault="00FB5721" w:rsidP="00CB3E0C">
            <w:pPr>
              <w:pStyle w:val="Heading2"/>
              <w:outlineLvl w:val="1"/>
            </w:pPr>
            <w:r>
              <w:lastRenderedPageBreak/>
              <w:t>Milestone</w:t>
            </w:r>
          </w:p>
        </w:tc>
        <w:tc>
          <w:tcPr>
            <w:tcW w:w="6662" w:type="dxa"/>
          </w:tcPr>
          <w:p w14:paraId="6DF8FD95" w14:textId="77777777" w:rsidR="00FB5721" w:rsidRDefault="00FB5721" w:rsidP="00CB3E0C">
            <w:pPr>
              <w:pStyle w:val="Heading2"/>
              <w:outlineLvl w:val="1"/>
            </w:pPr>
            <w:r>
              <w:t>Part-time</w:t>
            </w:r>
          </w:p>
        </w:tc>
      </w:tr>
      <w:tr w:rsidR="00FB5721" w14:paraId="6D4C70AA" w14:textId="77777777" w:rsidTr="00FB5721">
        <w:trPr>
          <w:trHeight w:val="706"/>
        </w:trPr>
        <w:tc>
          <w:tcPr>
            <w:tcW w:w="3256" w:type="dxa"/>
          </w:tcPr>
          <w:p w14:paraId="1F47EA53" w14:textId="77777777" w:rsidR="00FB5721" w:rsidRPr="00D90F7A" w:rsidRDefault="00FB5721" w:rsidP="00CB3E0C">
            <w:pPr>
              <w:rPr>
                <w:b/>
                <w:bCs/>
              </w:rPr>
            </w:pPr>
            <w:r>
              <w:rPr>
                <w:b/>
                <w:bCs/>
              </w:rPr>
              <w:t>Professional doctorate registration start date</w:t>
            </w:r>
          </w:p>
        </w:tc>
        <w:tc>
          <w:tcPr>
            <w:tcW w:w="6662" w:type="dxa"/>
          </w:tcPr>
          <w:p w14:paraId="24F53058" w14:textId="77777777" w:rsidR="00FB5721" w:rsidRDefault="00FB5721" w:rsidP="00CB3E0C">
            <w:pPr>
              <w:rPr>
                <w:b/>
                <w:bCs/>
              </w:rPr>
            </w:pPr>
            <w:r>
              <w:t>Your Graduate School induction date</w:t>
            </w:r>
          </w:p>
        </w:tc>
      </w:tr>
      <w:tr w:rsidR="00FB5721" w14:paraId="6C775E66" w14:textId="77777777" w:rsidTr="00FB5721">
        <w:trPr>
          <w:trHeight w:val="706"/>
        </w:trPr>
        <w:tc>
          <w:tcPr>
            <w:tcW w:w="3256" w:type="dxa"/>
          </w:tcPr>
          <w:p w14:paraId="288B1BA7" w14:textId="77777777" w:rsidR="00FB5721" w:rsidRDefault="00FB5721" w:rsidP="00CB3E0C">
            <w:pPr>
              <w:rPr>
                <w:b/>
                <w:bCs/>
              </w:rPr>
            </w:pPr>
            <w:r>
              <w:rPr>
                <w:b/>
                <w:bCs/>
              </w:rPr>
              <w:t>Learning skills and needs analysis (LSNA)</w:t>
            </w:r>
          </w:p>
        </w:tc>
        <w:tc>
          <w:tcPr>
            <w:tcW w:w="6662" w:type="dxa"/>
          </w:tcPr>
          <w:p w14:paraId="7BB08CBD" w14:textId="77777777" w:rsidR="00FB5721" w:rsidRDefault="00FB5721" w:rsidP="00CB3E0C">
            <w:r>
              <w:t xml:space="preserve">Conducted annually with a mid-year review by the PGR and their supervisory team. </w:t>
            </w:r>
          </w:p>
          <w:p w14:paraId="3F141BE8" w14:textId="77777777" w:rsidR="00FB5721" w:rsidRDefault="00FB5721" w:rsidP="00CB3E0C"/>
          <w:p w14:paraId="017F66D5" w14:textId="6DA9DB4D" w:rsidR="00FB5721" w:rsidRDefault="00FB5721" w:rsidP="00CB3E0C">
            <w:r>
              <w:t>The first LSNA should happen within the first 6 weeks of Professional Doctorate registration and be reviewed mid-year.</w:t>
            </w:r>
          </w:p>
          <w:p w14:paraId="0F989ACD" w14:textId="77777777" w:rsidR="00FB5721" w:rsidRDefault="00FB5721" w:rsidP="00CB3E0C"/>
        </w:tc>
      </w:tr>
      <w:tr w:rsidR="00FB5721" w14:paraId="022DAFBB" w14:textId="77777777" w:rsidTr="00FB5721">
        <w:trPr>
          <w:trHeight w:val="706"/>
        </w:trPr>
        <w:tc>
          <w:tcPr>
            <w:tcW w:w="3256" w:type="dxa"/>
          </w:tcPr>
          <w:p w14:paraId="3A6D4FAD" w14:textId="77777777" w:rsidR="00FB5721" w:rsidRDefault="00FB5721" w:rsidP="00CB3E0C">
            <w:pPr>
              <w:rPr>
                <w:b/>
                <w:bCs/>
              </w:rPr>
            </w:pPr>
            <w:r>
              <w:rPr>
                <w:b/>
                <w:bCs/>
              </w:rPr>
              <w:t>Programme of related studies</w:t>
            </w:r>
          </w:p>
        </w:tc>
        <w:tc>
          <w:tcPr>
            <w:tcW w:w="6662" w:type="dxa"/>
          </w:tcPr>
          <w:p w14:paraId="0E966F33" w14:textId="77777777" w:rsidR="00FB5721" w:rsidRDefault="00FB5721" w:rsidP="00CB3E0C">
            <w:r>
              <w:t xml:space="preserve">Designed by the PGR and their supervisory team following each LSNA or LSNA mid-year review. </w:t>
            </w:r>
          </w:p>
          <w:p w14:paraId="3C34B8B7" w14:textId="77777777" w:rsidR="00FB5721" w:rsidRDefault="00FB5721" w:rsidP="00CB3E0C"/>
          <w:p w14:paraId="4D9F1F5E" w14:textId="77777777" w:rsidR="00FB5721" w:rsidRDefault="00FB5721" w:rsidP="00CB3E0C">
            <w:r>
              <w:t xml:space="preserve">Design of the programme should happen within the first 6 weeks of Professional Doctorate registration and be reviewed regularly. </w:t>
            </w:r>
          </w:p>
          <w:p w14:paraId="6C833FA6" w14:textId="77777777" w:rsidR="00FB5721" w:rsidRPr="002E633F" w:rsidRDefault="00FB5721" w:rsidP="00CB3E0C">
            <w:pPr>
              <w:rPr>
                <w:b/>
                <w:bCs/>
              </w:rPr>
            </w:pPr>
          </w:p>
        </w:tc>
      </w:tr>
      <w:tr w:rsidR="00FB5721" w14:paraId="65896880" w14:textId="77777777" w:rsidTr="00FB5721">
        <w:trPr>
          <w:trHeight w:val="706"/>
        </w:trPr>
        <w:tc>
          <w:tcPr>
            <w:tcW w:w="3256" w:type="dxa"/>
          </w:tcPr>
          <w:p w14:paraId="2DBB461E" w14:textId="77777777" w:rsidR="00FB5721" w:rsidRPr="00D90F7A" w:rsidRDefault="00FB5721" w:rsidP="00CB3E0C">
            <w:pPr>
              <w:rPr>
                <w:b/>
                <w:bCs/>
              </w:rPr>
            </w:pPr>
            <w:r w:rsidRPr="00D90F7A">
              <w:rPr>
                <w:b/>
                <w:bCs/>
              </w:rPr>
              <w:t>Project registration submission deadline</w:t>
            </w:r>
          </w:p>
        </w:tc>
        <w:tc>
          <w:tcPr>
            <w:tcW w:w="6662" w:type="dxa"/>
          </w:tcPr>
          <w:p w14:paraId="047DB4B0" w14:textId="77777777" w:rsidR="00FB5721" w:rsidRDefault="00FB5721" w:rsidP="00CB3E0C">
            <w:r>
              <w:t>7 months from your Professional Doctorate registration start date</w:t>
            </w:r>
          </w:p>
        </w:tc>
      </w:tr>
      <w:tr w:rsidR="00FB5721" w14:paraId="0B330853" w14:textId="77777777" w:rsidTr="00FB5721">
        <w:trPr>
          <w:trHeight w:val="706"/>
        </w:trPr>
        <w:tc>
          <w:tcPr>
            <w:tcW w:w="3256" w:type="dxa"/>
          </w:tcPr>
          <w:p w14:paraId="637AE8EA" w14:textId="77777777" w:rsidR="00FB5721" w:rsidRPr="00D90F7A" w:rsidRDefault="00FB5721" w:rsidP="00CB3E0C">
            <w:pPr>
              <w:rPr>
                <w:b/>
                <w:bCs/>
              </w:rPr>
            </w:pPr>
            <w:r w:rsidRPr="00D90F7A">
              <w:rPr>
                <w:b/>
                <w:bCs/>
              </w:rPr>
              <w:t xml:space="preserve">Project registration viva date </w:t>
            </w:r>
          </w:p>
        </w:tc>
        <w:tc>
          <w:tcPr>
            <w:tcW w:w="6662" w:type="dxa"/>
          </w:tcPr>
          <w:p w14:paraId="7D4640DB" w14:textId="327B0D62" w:rsidR="00FB5721" w:rsidRDefault="00FB5721" w:rsidP="00CB3E0C">
            <w:r>
              <w:t>Within 6 weeks of your project registration submission</w:t>
            </w:r>
            <w:r w:rsidR="00A07E27">
              <w:t>.</w:t>
            </w:r>
          </w:p>
        </w:tc>
      </w:tr>
      <w:tr w:rsidR="00FB5721" w14:paraId="0A7CDCC1" w14:textId="77777777" w:rsidTr="00FB5721">
        <w:trPr>
          <w:trHeight w:val="706"/>
        </w:trPr>
        <w:tc>
          <w:tcPr>
            <w:tcW w:w="3256" w:type="dxa"/>
          </w:tcPr>
          <w:p w14:paraId="3FD307E2" w14:textId="77777777" w:rsidR="00FB5721" w:rsidRPr="00D90F7A" w:rsidRDefault="00FB5721" w:rsidP="00CB3E0C">
            <w:pPr>
              <w:rPr>
                <w:b/>
                <w:bCs/>
              </w:rPr>
            </w:pPr>
            <w:r>
              <w:rPr>
                <w:b/>
                <w:bCs/>
              </w:rPr>
              <w:t>Ethics submission</w:t>
            </w:r>
          </w:p>
        </w:tc>
        <w:tc>
          <w:tcPr>
            <w:tcW w:w="6662" w:type="dxa"/>
          </w:tcPr>
          <w:p w14:paraId="1DE237A1" w14:textId="77777777" w:rsidR="00FB5721" w:rsidRDefault="00FB5721" w:rsidP="00CB3E0C">
            <w:r w:rsidRPr="002E633F">
              <w:t>Made as soon as possible after your project registration examination</w:t>
            </w:r>
          </w:p>
        </w:tc>
      </w:tr>
      <w:tr w:rsidR="00FB5721" w14:paraId="158D745A" w14:textId="77777777" w:rsidTr="00FB5721">
        <w:trPr>
          <w:trHeight w:val="706"/>
        </w:trPr>
        <w:tc>
          <w:tcPr>
            <w:tcW w:w="3256" w:type="dxa"/>
          </w:tcPr>
          <w:p w14:paraId="732D939B" w14:textId="77777777" w:rsidR="00FB5721" w:rsidRPr="00D90F7A" w:rsidRDefault="00FB5721" w:rsidP="00CB3E0C">
            <w:pPr>
              <w:rPr>
                <w:b/>
                <w:bCs/>
              </w:rPr>
            </w:pPr>
            <w:r>
              <w:rPr>
                <w:b/>
                <w:bCs/>
              </w:rPr>
              <w:t>Annual appraisal</w:t>
            </w:r>
          </w:p>
        </w:tc>
        <w:tc>
          <w:tcPr>
            <w:tcW w:w="6662" w:type="dxa"/>
          </w:tcPr>
          <w:p w14:paraId="368483B1" w14:textId="77777777" w:rsidR="00FB5721" w:rsidRDefault="00FB5721" w:rsidP="00CB3E0C">
            <w:r>
              <w:t xml:space="preserve">Coordinated by the Graduate School on an annual basis. </w:t>
            </w:r>
          </w:p>
          <w:p w14:paraId="14BCE3D0" w14:textId="77777777" w:rsidR="00FB5721" w:rsidRDefault="00FB5721" w:rsidP="00CB3E0C"/>
          <w:p w14:paraId="2D7C531E" w14:textId="77777777" w:rsidR="00FB5721" w:rsidRDefault="00FB5721" w:rsidP="00CB3E0C">
            <w:r>
              <w:t>All doctoral PGRs are required to engage with this process.</w:t>
            </w:r>
          </w:p>
        </w:tc>
      </w:tr>
      <w:tr w:rsidR="00FB5721" w14:paraId="7D33C38B" w14:textId="77777777" w:rsidTr="00FB5721">
        <w:trPr>
          <w:trHeight w:val="691"/>
        </w:trPr>
        <w:tc>
          <w:tcPr>
            <w:tcW w:w="3256" w:type="dxa"/>
          </w:tcPr>
          <w:p w14:paraId="6EB55AFD" w14:textId="77777777" w:rsidR="00FB5721" w:rsidRPr="00D90F7A" w:rsidRDefault="00FB5721" w:rsidP="00CB3E0C">
            <w:pPr>
              <w:rPr>
                <w:b/>
                <w:bCs/>
              </w:rPr>
            </w:pPr>
            <w:r w:rsidRPr="00D90F7A">
              <w:rPr>
                <w:b/>
                <w:bCs/>
              </w:rPr>
              <w:t xml:space="preserve">Progression </w:t>
            </w:r>
            <w:r>
              <w:rPr>
                <w:b/>
                <w:bCs/>
              </w:rPr>
              <w:t>examination team proposal</w:t>
            </w:r>
          </w:p>
        </w:tc>
        <w:tc>
          <w:tcPr>
            <w:tcW w:w="6662" w:type="dxa"/>
          </w:tcPr>
          <w:p w14:paraId="3E7081E3" w14:textId="77777777" w:rsidR="00FB5721" w:rsidRDefault="00FB5721" w:rsidP="00CB3E0C">
            <w:r>
              <w:t xml:space="preserve">Submitted to the Graduate School 3 months prior to your progression submission.  </w:t>
            </w:r>
          </w:p>
        </w:tc>
      </w:tr>
      <w:tr w:rsidR="00FB5721" w14:paraId="26994A6E" w14:textId="77777777" w:rsidTr="00FB5721">
        <w:trPr>
          <w:trHeight w:val="691"/>
        </w:trPr>
        <w:tc>
          <w:tcPr>
            <w:tcW w:w="3256" w:type="dxa"/>
          </w:tcPr>
          <w:p w14:paraId="45E1A2C8" w14:textId="77777777" w:rsidR="00FB5721" w:rsidRPr="00D90F7A" w:rsidRDefault="00FB5721" w:rsidP="00CB3E0C">
            <w:pPr>
              <w:rPr>
                <w:b/>
                <w:bCs/>
              </w:rPr>
            </w:pPr>
            <w:r w:rsidRPr="00D90F7A">
              <w:rPr>
                <w:b/>
                <w:bCs/>
              </w:rPr>
              <w:t>Progression submission deadline</w:t>
            </w:r>
          </w:p>
        </w:tc>
        <w:tc>
          <w:tcPr>
            <w:tcW w:w="6662" w:type="dxa"/>
          </w:tcPr>
          <w:p w14:paraId="7C2EB316" w14:textId="15308298" w:rsidR="00FB5721" w:rsidRDefault="00FB5721" w:rsidP="00CB3E0C">
            <w:r>
              <w:t xml:space="preserve">24 – 36 </w:t>
            </w:r>
            <w:r w:rsidR="00A07E27">
              <w:t xml:space="preserve">months </w:t>
            </w:r>
            <w:r>
              <w:t xml:space="preserve">into Professional Doctorate registration. </w:t>
            </w:r>
          </w:p>
        </w:tc>
      </w:tr>
      <w:tr w:rsidR="00FB5721" w14:paraId="250D17A3" w14:textId="77777777" w:rsidTr="00FB5721">
        <w:trPr>
          <w:trHeight w:val="706"/>
        </w:trPr>
        <w:tc>
          <w:tcPr>
            <w:tcW w:w="3256" w:type="dxa"/>
          </w:tcPr>
          <w:p w14:paraId="61C9261D" w14:textId="77777777" w:rsidR="00FB5721" w:rsidRPr="00D90F7A" w:rsidRDefault="00FB5721" w:rsidP="00CB3E0C">
            <w:pPr>
              <w:rPr>
                <w:b/>
                <w:bCs/>
              </w:rPr>
            </w:pPr>
            <w:r w:rsidRPr="00D90F7A">
              <w:rPr>
                <w:b/>
                <w:bCs/>
              </w:rPr>
              <w:t>Progression viva date</w:t>
            </w:r>
          </w:p>
        </w:tc>
        <w:tc>
          <w:tcPr>
            <w:tcW w:w="6662" w:type="dxa"/>
          </w:tcPr>
          <w:p w14:paraId="7CC823A9" w14:textId="77777777" w:rsidR="00FB5721" w:rsidRDefault="00FB5721" w:rsidP="00CB3E0C">
            <w:r>
              <w:t>Within 6 weeks of your progression submission.</w:t>
            </w:r>
          </w:p>
        </w:tc>
      </w:tr>
      <w:tr w:rsidR="00FB5721" w14:paraId="53F5E5C3" w14:textId="77777777" w:rsidTr="00FB5721">
        <w:trPr>
          <w:trHeight w:val="706"/>
        </w:trPr>
        <w:tc>
          <w:tcPr>
            <w:tcW w:w="3256" w:type="dxa"/>
          </w:tcPr>
          <w:p w14:paraId="02508AD5" w14:textId="77777777" w:rsidR="00FB5721" w:rsidRPr="00D90F7A" w:rsidRDefault="00FB5721" w:rsidP="00CB3E0C">
            <w:pPr>
              <w:rPr>
                <w:b/>
                <w:bCs/>
              </w:rPr>
            </w:pPr>
            <w:r>
              <w:rPr>
                <w:b/>
                <w:bCs/>
              </w:rPr>
              <w:t>Final</w:t>
            </w:r>
            <w:r w:rsidRPr="00D90F7A">
              <w:rPr>
                <w:b/>
                <w:bCs/>
              </w:rPr>
              <w:t xml:space="preserve"> </w:t>
            </w:r>
            <w:r>
              <w:rPr>
                <w:b/>
                <w:bCs/>
              </w:rPr>
              <w:t>examination team proposal</w:t>
            </w:r>
          </w:p>
        </w:tc>
        <w:tc>
          <w:tcPr>
            <w:tcW w:w="6662" w:type="dxa"/>
          </w:tcPr>
          <w:p w14:paraId="66EAACD9" w14:textId="77777777" w:rsidR="00FB5721" w:rsidRDefault="00FB5721" w:rsidP="00CB3E0C">
            <w:r>
              <w:t xml:space="preserve">Submitted to the Graduate School 3 months prior to your final submission.  </w:t>
            </w:r>
          </w:p>
        </w:tc>
      </w:tr>
      <w:tr w:rsidR="00FB5721" w14:paraId="7F243B66" w14:textId="77777777" w:rsidTr="00FB5721">
        <w:trPr>
          <w:trHeight w:val="706"/>
        </w:trPr>
        <w:tc>
          <w:tcPr>
            <w:tcW w:w="3256" w:type="dxa"/>
          </w:tcPr>
          <w:p w14:paraId="1B7C4E06" w14:textId="77777777" w:rsidR="00FB5721" w:rsidRDefault="00FB5721" w:rsidP="00CB3E0C">
            <w:pPr>
              <w:rPr>
                <w:b/>
                <w:bCs/>
              </w:rPr>
            </w:pPr>
            <w:r>
              <w:rPr>
                <w:b/>
                <w:bCs/>
              </w:rPr>
              <w:t>Expected final submission deadline</w:t>
            </w:r>
          </w:p>
        </w:tc>
        <w:tc>
          <w:tcPr>
            <w:tcW w:w="6662" w:type="dxa"/>
          </w:tcPr>
          <w:p w14:paraId="0AC9EA0A" w14:textId="77777777" w:rsidR="00FB5721" w:rsidRDefault="00FB5721" w:rsidP="00CB3E0C">
            <w:r>
              <w:t>54 months into Professional Doctorate registration</w:t>
            </w:r>
          </w:p>
        </w:tc>
      </w:tr>
      <w:tr w:rsidR="00FB5721" w14:paraId="468435EC" w14:textId="77777777" w:rsidTr="00FB5721">
        <w:trPr>
          <w:trHeight w:val="706"/>
        </w:trPr>
        <w:tc>
          <w:tcPr>
            <w:tcW w:w="3256" w:type="dxa"/>
          </w:tcPr>
          <w:p w14:paraId="2C07B9FB" w14:textId="77777777" w:rsidR="00FB5721" w:rsidRPr="00D90F7A" w:rsidRDefault="00FB5721" w:rsidP="00CB3E0C">
            <w:pPr>
              <w:rPr>
                <w:b/>
                <w:bCs/>
              </w:rPr>
            </w:pPr>
            <w:r>
              <w:rPr>
                <w:b/>
                <w:bCs/>
              </w:rPr>
              <w:t xml:space="preserve">Maximum </w:t>
            </w:r>
            <w:r w:rsidRPr="00D90F7A">
              <w:rPr>
                <w:b/>
                <w:bCs/>
              </w:rPr>
              <w:t>Final submission deadline</w:t>
            </w:r>
          </w:p>
        </w:tc>
        <w:tc>
          <w:tcPr>
            <w:tcW w:w="6662" w:type="dxa"/>
          </w:tcPr>
          <w:p w14:paraId="3F76AAD3" w14:textId="77777777" w:rsidR="00FB5721" w:rsidRDefault="00FB5721" w:rsidP="00CB3E0C">
            <w:r>
              <w:t>72 months into Professional Doctorate registration</w:t>
            </w:r>
          </w:p>
        </w:tc>
      </w:tr>
      <w:tr w:rsidR="00FB5721" w14:paraId="591FB3B1" w14:textId="77777777" w:rsidTr="00FB5721">
        <w:trPr>
          <w:trHeight w:val="706"/>
        </w:trPr>
        <w:tc>
          <w:tcPr>
            <w:tcW w:w="3256" w:type="dxa"/>
          </w:tcPr>
          <w:p w14:paraId="59156D55" w14:textId="77777777" w:rsidR="00FB5721" w:rsidRDefault="00FB5721" w:rsidP="00CB3E0C">
            <w:pPr>
              <w:rPr>
                <w:b/>
                <w:bCs/>
              </w:rPr>
            </w:pPr>
            <w:r>
              <w:rPr>
                <w:b/>
                <w:bCs/>
              </w:rPr>
              <w:t>Final viva examination</w:t>
            </w:r>
          </w:p>
        </w:tc>
        <w:tc>
          <w:tcPr>
            <w:tcW w:w="6662" w:type="dxa"/>
          </w:tcPr>
          <w:p w14:paraId="2610447A" w14:textId="77777777" w:rsidR="00FB5721" w:rsidRDefault="00FB5721" w:rsidP="00CB3E0C">
            <w:r>
              <w:t>Within 6 weeks of your final submission.</w:t>
            </w:r>
          </w:p>
        </w:tc>
      </w:tr>
      <w:tr w:rsidR="00FB5721" w14:paraId="75C75520" w14:textId="77777777" w:rsidTr="00FB5721">
        <w:trPr>
          <w:trHeight w:val="706"/>
        </w:trPr>
        <w:tc>
          <w:tcPr>
            <w:tcW w:w="3256" w:type="dxa"/>
          </w:tcPr>
          <w:p w14:paraId="303D700F" w14:textId="77777777" w:rsidR="00FB5721" w:rsidRDefault="00FB5721" w:rsidP="00CB3E0C">
            <w:pPr>
              <w:rPr>
                <w:b/>
                <w:bCs/>
              </w:rPr>
            </w:pPr>
            <w:r>
              <w:rPr>
                <w:b/>
                <w:bCs/>
              </w:rPr>
              <w:t>Graduation</w:t>
            </w:r>
          </w:p>
        </w:tc>
        <w:tc>
          <w:tcPr>
            <w:tcW w:w="6662" w:type="dxa"/>
          </w:tcPr>
          <w:p w14:paraId="4000B25C" w14:textId="77777777" w:rsidR="00FB5721" w:rsidRDefault="00FB5721" w:rsidP="00CB3E0C">
            <w:r>
              <w:t xml:space="preserve">Edge Hill conducts July and December Graduation ceremonies. Details are sent to the relevant PGRs annually to ensure registration for the most appropriate ceremony. </w:t>
            </w:r>
          </w:p>
        </w:tc>
      </w:tr>
    </w:tbl>
    <w:p w14:paraId="23C66942" w14:textId="77777777" w:rsidR="00FB417B" w:rsidRPr="001E4BDA" w:rsidRDefault="00FB417B" w:rsidP="00FB417B">
      <w:pPr>
        <w:pStyle w:val="Heading1"/>
      </w:pPr>
      <w:bookmarkStart w:id="2" w:name="_Hlk81824183"/>
      <w:r>
        <w:lastRenderedPageBreak/>
        <w:t>Support from the Graduate School</w:t>
      </w:r>
    </w:p>
    <w:p w14:paraId="0DC0CD04" w14:textId="77777777" w:rsidR="00FB417B" w:rsidRDefault="00FB417B" w:rsidP="00FB417B">
      <w:r>
        <w:t xml:space="preserve">The Research Degree Handbook complements this addendum. Please ensure you read this alongside this booklet. </w:t>
      </w:r>
    </w:p>
    <w:p w14:paraId="3885C33B" w14:textId="77777777" w:rsidR="00FB417B" w:rsidRDefault="00FB417B" w:rsidP="00FB417B">
      <w:bookmarkStart w:id="3" w:name="_Hlk73635739"/>
      <w:r>
        <w:t xml:space="preserve">If you have any questions about the contents of this document, please contact </w:t>
      </w:r>
      <w:hyperlink r:id="rId16" w:history="1">
        <w:r w:rsidRPr="000C4F22">
          <w:rPr>
            <w:rStyle w:val="Hyperlink"/>
          </w:rPr>
          <w:t>GraduateSchool@edgehill.ac.uk</w:t>
        </w:r>
      </w:hyperlink>
      <w:r>
        <w:t xml:space="preserve">. </w:t>
      </w:r>
      <w:bookmarkEnd w:id="3"/>
    </w:p>
    <w:p w14:paraId="7E9F91C9" w14:textId="3ACE6ABD" w:rsidR="00FB417B" w:rsidRPr="006913B8" w:rsidRDefault="00FB417B" w:rsidP="00FB417B">
      <w:pPr>
        <w:pStyle w:val="NoSpacing"/>
        <w:rPr>
          <w:b/>
          <w:bCs/>
          <w:i/>
          <w:iCs/>
        </w:rPr>
      </w:pPr>
      <w:r w:rsidRPr="006913B8">
        <w:rPr>
          <w:b/>
          <w:bCs/>
          <w:i/>
          <w:iCs/>
        </w:rPr>
        <w:t xml:space="preserve">Updated: </w:t>
      </w:r>
      <w:r w:rsidR="00F5007D">
        <w:rPr>
          <w:b/>
          <w:bCs/>
          <w:i/>
          <w:iCs/>
        </w:rPr>
        <w:t>20</w:t>
      </w:r>
      <w:r w:rsidRPr="006913B8">
        <w:rPr>
          <w:b/>
          <w:bCs/>
          <w:i/>
          <w:iCs/>
        </w:rPr>
        <w:t xml:space="preserve"> September 202</w:t>
      </w:r>
      <w:bookmarkEnd w:id="2"/>
      <w:r w:rsidR="00F5007D">
        <w:rPr>
          <w:b/>
          <w:bCs/>
          <w:i/>
          <w:iCs/>
        </w:rPr>
        <w:t>2</w:t>
      </w:r>
    </w:p>
    <w:p w14:paraId="4BB38E1D" w14:textId="3DCF978F" w:rsidR="005807FA" w:rsidRPr="00886D91" w:rsidRDefault="005807FA" w:rsidP="00FB417B">
      <w:pPr>
        <w:rPr>
          <w:b/>
          <w:bCs/>
          <w:i/>
          <w:iCs/>
        </w:rPr>
      </w:pPr>
    </w:p>
    <w:sectPr w:rsidR="005807FA" w:rsidRPr="00886D91" w:rsidSect="00FB41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3B44" w14:textId="77777777" w:rsidR="00CF019B" w:rsidRDefault="00CF019B" w:rsidP="00B44520">
      <w:pPr>
        <w:spacing w:after="0" w:line="240" w:lineRule="auto"/>
      </w:pPr>
      <w:r>
        <w:separator/>
      </w:r>
    </w:p>
  </w:endnote>
  <w:endnote w:type="continuationSeparator" w:id="0">
    <w:p w14:paraId="3D54DE79" w14:textId="77777777" w:rsidR="00CF019B" w:rsidRDefault="00CF019B" w:rsidP="00B4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356499"/>
      <w:docPartObj>
        <w:docPartGallery w:val="Page Numbers (Bottom of Page)"/>
        <w:docPartUnique/>
      </w:docPartObj>
    </w:sdtPr>
    <w:sdtEndPr>
      <w:rPr>
        <w:noProof/>
      </w:rPr>
    </w:sdtEndPr>
    <w:sdtContent>
      <w:p w14:paraId="50D87709" w14:textId="1C90A5E0" w:rsidR="00C31CCF" w:rsidRDefault="00C31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1A887" w14:textId="77777777" w:rsidR="00C31CCF" w:rsidRDefault="00C31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97F9" w14:textId="77777777" w:rsidR="00CF019B" w:rsidRDefault="00CF019B" w:rsidP="00B44520">
      <w:pPr>
        <w:spacing w:after="0" w:line="240" w:lineRule="auto"/>
      </w:pPr>
      <w:r>
        <w:separator/>
      </w:r>
    </w:p>
  </w:footnote>
  <w:footnote w:type="continuationSeparator" w:id="0">
    <w:p w14:paraId="559A68C4" w14:textId="77777777" w:rsidR="00CF019B" w:rsidRDefault="00CF019B" w:rsidP="00B44520">
      <w:pPr>
        <w:spacing w:after="0" w:line="240" w:lineRule="auto"/>
      </w:pPr>
      <w:r>
        <w:continuationSeparator/>
      </w:r>
    </w:p>
  </w:footnote>
  <w:footnote w:id="1">
    <w:p w14:paraId="431A519F" w14:textId="1E9CCA86" w:rsidR="00FB417B" w:rsidRDefault="00FB417B">
      <w:pPr>
        <w:pStyle w:val="FootnoteText"/>
      </w:pPr>
      <w:r>
        <w:rPr>
          <w:rStyle w:val="FootnoteReference"/>
        </w:rPr>
        <w:footnoteRef/>
      </w:r>
      <w:r>
        <w:t xml:space="preserve"> </w:t>
      </w:r>
      <w:hyperlink r:id="rId1" w:history="1">
        <w:r w:rsidRPr="00FE5E5F">
          <w:rPr>
            <w:rStyle w:val="Hyperlink"/>
          </w:rPr>
          <w:t>http://eshare.edgehill.ac.uk/15194/</w:t>
        </w:r>
      </w:hyperlink>
    </w:p>
  </w:footnote>
  <w:footnote w:id="2">
    <w:p w14:paraId="4F9A3EC3" w14:textId="6F5DE133" w:rsidR="00FB417B" w:rsidRDefault="00FB417B">
      <w:pPr>
        <w:pStyle w:val="FootnoteText"/>
      </w:pPr>
      <w:r>
        <w:rPr>
          <w:rStyle w:val="FootnoteReference"/>
        </w:rPr>
        <w:footnoteRef/>
      </w:r>
      <w:r>
        <w:t xml:space="preserve"> </w:t>
      </w:r>
      <w:hyperlink r:id="rId2" w:history="1">
        <w:r w:rsidRPr="00FE5E5F">
          <w:rPr>
            <w:rStyle w:val="Hyperlink"/>
          </w:rPr>
          <w:t>http://eshare.edgehill.ac.uk/15194/</w:t>
        </w:r>
      </w:hyperlink>
    </w:p>
  </w:footnote>
  <w:footnote w:id="3">
    <w:p w14:paraId="7D0DC38A" w14:textId="4D13A935" w:rsidR="00FB417B" w:rsidRDefault="00FB417B">
      <w:pPr>
        <w:pStyle w:val="FootnoteText"/>
      </w:pPr>
      <w:r>
        <w:rPr>
          <w:rStyle w:val="FootnoteReference"/>
        </w:rPr>
        <w:footnoteRef/>
      </w:r>
      <w:r>
        <w:t xml:space="preserve"> </w:t>
      </w:r>
      <w:hyperlink r:id="rId3" w:history="1">
        <w:r w:rsidRPr="00FE5E5F">
          <w:rPr>
            <w:rStyle w:val="Hyperlink"/>
          </w:rPr>
          <w:t>http://eshare.edgehill.ac.uk/15194/</w:t>
        </w:r>
      </w:hyperlink>
    </w:p>
  </w:footnote>
  <w:footnote w:id="4">
    <w:p w14:paraId="4301E714" w14:textId="5A06843D" w:rsidR="00B44520" w:rsidRDefault="00B44520">
      <w:pPr>
        <w:pStyle w:val="FootnoteText"/>
      </w:pPr>
      <w:r>
        <w:rPr>
          <w:rStyle w:val="FootnoteReference"/>
        </w:rPr>
        <w:footnoteRef/>
      </w:r>
      <w:r>
        <w:t xml:space="preserve"> </w:t>
      </w:r>
      <w:hyperlink r:id="rId4" w:history="1">
        <w:r w:rsidRPr="000C4F22">
          <w:rPr>
            <w:rStyle w:val="Hyperlink"/>
          </w:rPr>
          <w:t>https://learningedge.edgehill.ac.uk/webapps/blackboard/content/listContentEditable.jsp?content_id=_3502079_1&amp;course_id=_270202_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8F7"/>
    <w:multiLevelType w:val="hybridMultilevel"/>
    <w:tmpl w:val="CDDC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A1072"/>
    <w:multiLevelType w:val="hybridMultilevel"/>
    <w:tmpl w:val="1792BFF4"/>
    <w:lvl w:ilvl="0" w:tplc="3058EB4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05B56"/>
    <w:multiLevelType w:val="hybridMultilevel"/>
    <w:tmpl w:val="E7B4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117F2"/>
    <w:multiLevelType w:val="hybridMultilevel"/>
    <w:tmpl w:val="A02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27C34"/>
    <w:multiLevelType w:val="hybridMultilevel"/>
    <w:tmpl w:val="6E2E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A04CA"/>
    <w:multiLevelType w:val="hybridMultilevel"/>
    <w:tmpl w:val="CEA4E56C"/>
    <w:lvl w:ilvl="0" w:tplc="3058EB4A">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6210B"/>
    <w:multiLevelType w:val="hybridMultilevel"/>
    <w:tmpl w:val="9A705CCC"/>
    <w:lvl w:ilvl="0" w:tplc="3058EB4A">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14F3F"/>
    <w:multiLevelType w:val="hybridMultilevel"/>
    <w:tmpl w:val="F1E2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67B14"/>
    <w:multiLevelType w:val="hybridMultilevel"/>
    <w:tmpl w:val="F2DC7344"/>
    <w:lvl w:ilvl="0" w:tplc="3058EB4A">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35686"/>
    <w:multiLevelType w:val="hybridMultilevel"/>
    <w:tmpl w:val="512A2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02EB2"/>
    <w:multiLevelType w:val="hybridMultilevel"/>
    <w:tmpl w:val="2F94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82EE7"/>
    <w:multiLevelType w:val="hybridMultilevel"/>
    <w:tmpl w:val="395A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63500"/>
    <w:multiLevelType w:val="hybridMultilevel"/>
    <w:tmpl w:val="FF6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6"/>
  </w:num>
  <w:num w:numId="5">
    <w:abstractNumId w:val="8"/>
  </w:num>
  <w:num w:numId="6">
    <w:abstractNumId w:val="5"/>
  </w:num>
  <w:num w:numId="7">
    <w:abstractNumId w:val="10"/>
  </w:num>
  <w:num w:numId="8">
    <w:abstractNumId w:val="12"/>
  </w:num>
  <w:num w:numId="9">
    <w:abstractNumId w:val="2"/>
  </w:num>
  <w:num w:numId="10">
    <w:abstractNumId w:val="0"/>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E9"/>
    <w:rsid w:val="000130A0"/>
    <w:rsid w:val="00037EB3"/>
    <w:rsid w:val="00046561"/>
    <w:rsid w:val="000E513D"/>
    <w:rsid w:val="000F3143"/>
    <w:rsid w:val="001056C5"/>
    <w:rsid w:val="0012659D"/>
    <w:rsid w:val="00175276"/>
    <w:rsid w:val="00180C6E"/>
    <w:rsid w:val="001C1DEE"/>
    <w:rsid w:val="001E4BDA"/>
    <w:rsid w:val="00206673"/>
    <w:rsid w:val="0022713A"/>
    <w:rsid w:val="0023782D"/>
    <w:rsid w:val="002913A9"/>
    <w:rsid w:val="002E4DDB"/>
    <w:rsid w:val="00313136"/>
    <w:rsid w:val="00331DFD"/>
    <w:rsid w:val="00352C30"/>
    <w:rsid w:val="00356308"/>
    <w:rsid w:val="00370CEC"/>
    <w:rsid w:val="00383FEA"/>
    <w:rsid w:val="00385A5E"/>
    <w:rsid w:val="003E57C1"/>
    <w:rsid w:val="004008BE"/>
    <w:rsid w:val="00430A63"/>
    <w:rsid w:val="00432018"/>
    <w:rsid w:val="004348B6"/>
    <w:rsid w:val="004421FF"/>
    <w:rsid w:val="004453AD"/>
    <w:rsid w:val="004537CF"/>
    <w:rsid w:val="00495BC9"/>
    <w:rsid w:val="004A3D9E"/>
    <w:rsid w:val="004E2434"/>
    <w:rsid w:val="004F6D11"/>
    <w:rsid w:val="0052012A"/>
    <w:rsid w:val="005807FA"/>
    <w:rsid w:val="0058714D"/>
    <w:rsid w:val="00596576"/>
    <w:rsid w:val="005D707E"/>
    <w:rsid w:val="00601307"/>
    <w:rsid w:val="0061634A"/>
    <w:rsid w:val="00632F09"/>
    <w:rsid w:val="0063591B"/>
    <w:rsid w:val="00660A80"/>
    <w:rsid w:val="006740E7"/>
    <w:rsid w:val="00690C8E"/>
    <w:rsid w:val="006B568E"/>
    <w:rsid w:val="006E5919"/>
    <w:rsid w:val="00700A61"/>
    <w:rsid w:val="00721125"/>
    <w:rsid w:val="00722685"/>
    <w:rsid w:val="007524EE"/>
    <w:rsid w:val="007A3E87"/>
    <w:rsid w:val="007B4A3E"/>
    <w:rsid w:val="007E2542"/>
    <w:rsid w:val="00863E2B"/>
    <w:rsid w:val="00886D91"/>
    <w:rsid w:val="00890A2B"/>
    <w:rsid w:val="008B1FC9"/>
    <w:rsid w:val="008B4477"/>
    <w:rsid w:val="00911E6C"/>
    <w:rsid w:val="0091382C"/>
    <w:rsid w:val="00917B29"/>
    <w:rsid w:val="00941359"/>
    <w:rsid w:val="00966033"/>
    <w:rsid w:val="00971F84"/>
    <w:rsid w:val="009723C1"/>
    <w:rsid w:val="00987418"/>
    <w:rsid w:val="009E727A"/>
    <w:rsid w:val="009F7C5D"/>
    <w:rsid w:val="00A07E27"/>
    <w:rsid w:val="00A1170A"/>
    <w:rsid w:val="00A12908"/>
    <w:rsid w:val="00A238E4"/>
    <w:rsid w:val="00A70C34"/>
    <w:rsid w:val="00A71455"/>
    <w:rsid w:val="00A71C98"/>
    <w:rsid w:val="00A71CB7"/>
    <w:rsid w:val="00A82641"/>
    <w:rsid w:val="00A94CE9"/>
    <w:rsid w:val="00A953AD"/>
    <w:rsid w:val="00AB027E"/>
    <w:rsid w:val="00AC538A"/>
    <w:rsid w:val="00AE4572"/>
    <w:rsid w:val="00B05C84"/>
    <w:rsid w:val="00B25AC8"/>
    <w:rsid w:val="00B42293"/>
    <w:rsid w:val="00B44520"/>
    <w:rsid w:val="00B5765B"/>
    <w:rsid w:val="00B61A30"/>
    <w:rsid w:val="00B74622"/>
    <w:rsid w:val="00B82217"/>
    <w:rsid w:val="00BE62A9"/>
    <w:rsid w:val="00C06A40"/>
    <w:rsid w:val="00C23658"/>
    <w:rsid w:val="00C23E37"/>
    <w:rsid w:val="00C31CCF"/>
    <w:rsid w:val="00C80690"/>
    <w:rsid w:val="00C90B8B"/>
    <w:rsid w:val="00C9206D"/>
    <w:rsid w:val="00CA44E4"/>
    <w:rsid w:val="00CA7D1A"/>
    <w:rsid w:val="00CB206C"/>
    <w:rsid w:val="00CE028B"/>
    <w:rsid w:val="00CF019B"/>
    <w:rsid w:val="00CF75EE"/>
    <w:rsid w:val="00D317F6"/>
    <w:rsid w:val="00D50B52"/>
    <w:rsid w:val="00D52A1D"/>
    <w:rsid w:val="00DE276D"/>
    <w:rsid w:val="00DE3B23"/>
    <w:rsid w:val="00E21893"/>
    <w:rsid w:val="00E34800"/>
    <w:rsid w:val="00E62708"/>
    <w:rsid w:val="00E64B58"/>
    <w:rsid w:val="00E82AC1"/>
    <w:rsid w:val="00E840CC"/>
    <w:rsid w:val="00E954F4"/>
    <w:rsid w:val="00EB5468"/>
    <w:rsid w:val="00EF09F9"/>
    <w:rsid w:val="00F01139"/>
    <w:rsid w:val="00F03053"/>
    <w:rsid w:val="00F0722D"/>
    <w:rsid w:val="00F161A8"/>
    <w:rsid w:val="00F25A6F"/>
    <w:rsid w:val="00F40E35"/>
    <w:rsid w:val="00F5007D"/>
    <w:rsid w:val="00F6042B"/>
    <w:rsid w:val="00F6527B"/>
    <w:rsid w:val="00FB417B"/>
    <w:rsid w:val="00FB5721"/>
    <w:rsid w:val="00FC6507"/>
    <w:rsid w:val="00FD13CA"/>
    <w:rsid w:val="00FD1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4D630"/>
  <w15:chartTrackingRefBased/>
  <w15:docId w15:val="{28374929-D4A9-4868-AF7E-E5D55651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D52A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4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A7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139"/>
    <w:rPr>
      <w:color w:val="0000FF" w:themeColor="hyperlink"/>
      <w:u w:val="single"/>
    </w:rPr>
  </w:style>
  <w:style w:type="character" w:styleId="UnresolvedMention">
    <w:name w:val="Unresolved Mention"/>
    <w:basedOn w:val="DefaultParagraphFont"/>
    <w:uiPriority w:val="99"/>
    <w:semiHidden/>
    <w:unhideWhenUsed/>
    <w:rsid w:val="00F01139"/>
    <w:rPr>
      <w:color w:val="605E5C"/>
      <w:shd w:val="clear" w:color="auto" w:fill="E1DFDD"/>
    </w:rPr>
  </w:style>
  <w:style w:type="paragraph" w:styleId="NormalWeb">
    <w:name w:val="Normal (Web)"/>
    <w:basedOn w:val="Normal"/>
    <w:uiPriority w:val="99"/>
    <w:unhideWhenUsed/>
    <w:rsid w:val="00A1170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itle">
    <w:name w:val="Title"/>
    <w:basedOn w:val="Normal"/>
    <w:next w:val="Normal"/>
    <w:link w:val="TitleChar"/>
    <w:uiPriority w:val="10"/>
    <w:qFormat/>
    <w:rsid w:val="00175276"/>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7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E3B23"/>
    <w:pPr>
      <w:spacing w:after="0" w:line="240" w:lineRule="auto"/>
      <w:jc w:val="both"/>
    </w:pPr>
    <w:rPr>
      <w:rFonts w:asciiTheme="minorHAnsi" w:hAnsiTheme="minorHAnsi"/>
      <w:i/>
      <w:iCs/>
      <w:color w:val="1F497D" w:themeColor="text2"/>
      <w:sz w:val="18"/>
      <w:szCs w:val="18"/>
    </w:rPr>
  </w:style>
  <w:style w:type="character" w:customStyle="1" w:styleId="Heading1Char">
    <w:name w:val="Heading 1 Char"/>
    <w:basedOn w:val="DefaultParagraphFont"/>
    <w:link w:val="Heading1"/>
    <w:uiPriority w:val="9"/>
    <w:rsid w:val="00D52A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B4A3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B4A3E"/>
    <w:pPr>
      <w:ind w:left="720"/>
      <w:contextualSpacing/>
    </w:pPr>
  </w:style>
  <w:style w:type="paragraph" w:styleId="FootnoteText">
    <w:name w:val="footnote text"/>
    <w:basedOn w:val="Normal"/>
    <w:link w:val="FootnoteTextChar"/>
    <w:uiPriority w:val="99"/>
    <w:semiHidden/>
    <w:unhideWhenUsed/>
    <w:rsid w:val="00B44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520"/>
    <w:rPr>
      <w:rFonts w:ascii="Arial" w:hAnsi="Arial"/>
      <w:sz w:val="20"/>
      <w:szCs w:val="20"/>
    </w:rPr>
  </w:style>
  <w:style w:type="character" w:styleId="FootnoteReference">
    <w:name w:val="footnote reference"/>
    <w:basedOn w:val="DefaultParagraphFont"/>
    <w:uiPriority w:val="99"/>
    <w:semiHidden/>
    <w:unhideWhenUsed/>
    <w:rsid w:val="00B44520"/>
    <w:rPr>
      <w:vertAlign w:val="superscript"/>
    </w:rPr>
  </w:style>
  <w:style w:type="paragraph" w:styleId="BalloonText">
    <w:name w:val="Balloon Text"/>
    <w:basedOn w:val="Normal"/>
    <w:link w:val="BalloonTextChar"/>
    <w:uiPriority w:val="99"/>
    <w:semiHidden/>
    <w:unhideWhenUsed/>
    <w:rsid w:val="00886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D91"/>
    <w:rPr>
      <w:rFonts w:ascii="Segoe UI" w:hAnsi="Segoe UI" w:cs="Segoe UI"/>
      <w:sz w:val="18"/>
      <w:szCs w:val="18"/>
    </w:rPr>
  </w:style>
  <w:style w:type="paragraph" w:styleId="Header">
    <w:name w:val="header"/>
    <w:basedOn w:val="Normal"/>
    <w:link w:val="HeaderChar"/>
    <w:uiPriority w:val="99"/>
    <w:unhideWhenUsed/>
    <w:rsid w:val="00C31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CCF"/>
    <w:rPr>
      <w:rFonts w:ascii="Arial" w:hAnsi="Arial"/>
      <w:sz w:val="24"/>
    </w:rPr>
  </w:style>
  <w:style w:type="paragraph" w:styleId="Footer">
    <w:name w:val="footer"/>
    <w:basedOn w:val="Normal"/>
    <w:link w:val="FooterChar"/>
    <w:uiPriority w:val="99"/>
    <w:unhideWhenUsed/>
    <w:rsid w:val="00C31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CCF"/>
    <w:rPr>
      <w:rFonts w:ascii="Arial" w:hAnsi="Arial"/>
      <w:sz w:val="24"/>
    </w:rPr>
  </w:style>
  <w:style w:type="character" w:styleId="CommentReference">
    <w:name w:val="annotation reference"/>
    <w:basedOn w:val="DefaultParagraphFont"/>
    <w:uiPriority w:val="99"/>
    <w:semiHidden/>
    <w:unhideWhenUsed/>
    <w:rsid w:val="00FB417B"/>
    <w:rPr>
      <w:sz w:val="16"/>
      <w:szCs w:val="16"/>
    </w:rPr>
  </w:style>
  <w:style w:type="paragraph" w:styleId="CommentText">
    <w:name w:val="annotation text"/>
    <w:basedOn w:val="Normal"/>
    <w:link w:val="CommentTextChar"/>
    <w:uiPriority w:val="99"/>
    <w:semiHidden/>
    <w:unhideWhenUsed/>
    <w:rsid w:val="00FB417B"/>
    <w:pPr>
      <w:spacing w:line="240" w:lineRule="auto"/>
    </w:pPr>
    <w:rPr>
      <w:sz w:val="20"/>
      <w:szCs w:val="20"/>
    </w:rPr>
  </w:style>
  <w:style w:type="character" w:customStyle="1" w:styleId="CommentTextChar">
    <w:name w:val="Comment Text Char"/>
    <w:basedOn w:val="DefaultParagraphFont"/>
    <w:link w:val="CommentText"/>
    <w:uiPriority w:val="99"/>
    <w:semiHidden/>
    <w:rsid w:val="00FB41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9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duateSchool@edgehil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share.edgehill.ac.uk/15194/" TargetMode="External"/><Relationship Id="rId2" Type="http://schemas.openxmlformats.org/officeDocument/2006/relationships/hyperlink" Target="http://eshare.edgehill.ac.uk/15194/" TargetMode="External"/><Relationship Id="rId1" Type="http://schemas.openxmlformats.org/officeDocument/2006/relationships/hyperlink" Target="http://eshare.edgehill.ac.uk/15194/" TargetMode="External"/><Relationship Id="rId4" Type="http://schemas.openxmlformats.org/officeDocument/2006/relationships/hyperlink" Target="https://learningedge.edgehill.ac.uk/webapps/blackboard/content/listContentEditable.jsp?content_id=_3502079_1&amp;course_id=_27020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D8DFFC7424964A8D70E0DDC30FBFAB" ma:contentTypeVersion="9" ma:contentTypeDescription="Create a new document." ma:contentTypeScope="" ma:versionID="8ebfda7fb777444a80ab767965dbb538">
  <xsd:schema xmlns:xsd="http://www.w3.org/2001/XMLSchema" xmlns:xs="http://www.w3.org/2001/XMLSchema" xmlns:p="http://schemas.microsoft.com/office/2006/metadata/properties" xmlns:ns2="7c5cef8b-b62c-4ffd-918e-25f81af0f63a" targetNamespace="http://schemas.microsoft.com/office/2006/metadata/properties" ma:root="true" ma:fieldsID="cdc5c2827cf2c4a4deb09b6641a695d7" ns2:_="">
    <xsd:import namespace="7c5cef8b-b62c-4ffd-918e-25f81af0f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cef8b-b62c-4ffd-918e-25f81af0f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AEAF1-8E30-4F61-9C8B-6A9A1C70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150FB0-2DCF-4F0D-A4E1-D608DE2FA3DF}">
  <ds:schemaRefs>
    <ds:schemaRef ds:uri="http://schemas.openxmlformats.org/officeDocument/2006/bibliography"/>
  </ds:schemaRefs>
</ds:datastoreItem>
</file>

<file path=customXml/itemProps3.xml><?xml version="1.0" encoding="utf-8"?>
<ds:datastoreItem xmlns:ds="http://schemas.openxmlformats.org/officeDocument/2006/customXml" ds:itemID="{13DDC2C8-C5D4-417B-ABE8-56DF2A9C2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cef8b-b62c-4ffd-918e-25f81af0f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7EBFD-6297-46F0-9D18-014E71DD7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lleran</dc:creator>
  <cp:keywords/>
  <dc:description/>
  <cp:lastModifiedBy>Louise Nightingale</cp:lastModifiedBy>
  <cp:revision>2</cp:revision>
  <dcterms:created xsi:type="dcterms:W3CDTF">2022-09-20T13:50:00Z</dcterms:created>
  <dcterms:modified xsi:type="dcterms:W3CDTF">2022-09-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8DFFC7424964A8D70E0DDC30FBFAB</vt:lpwstr>
  </property>
</Properties>
</file>